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C6EB" w14:textId="53AEF65C" w:rsidR="005441F9" w:rsidRDefault="005441F9" w:rsidP="00DD7646">
      <w:pPr>
        <w:pStyle w:val="Titolo"/>
      </w:pPr>
    </w:p>
    <w:p w14:paraId="054DD4E1" w14:textId="19ABE086" w:rsidR="00DD7646" w:rsidRDefault="009269EE" w:rsidP="00DD7646">
      <w:pPr>
        <w:pStyle w:val="Titolo"/>
      </w:pPr>
      <w:r>
        <w:rPr>
          <w:noProof/>
        </w:rPr>
        <w:drawing>
          <wp:inline distT="0" distB="0" distL="0" distR="0" wp14:anchorId="71D13D35" wp14:editId="032613DE">
            <wp:extent cx="2800350" cy="1575089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8" cy="1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755C" w14:textId="77777777" w:rsidR="00DD7646" w:rsidRDefault="00DD7646" w:rsidP="00DD7646">
      <w:pPr>
        <w:pStyle w:val="Titolo"/>
      </w:pPr>
    </w:p>
    <w:p w14:paraId="53987863" w14:textId="77777777" w:rsidR="004B1406" w:rsidRDefault="004B1406" w:rsidP="004B1406">
      <w:pPr>
        <w:pStyle w:val="Titolo"/>
        <w:ind w:left="567"/>
        <w:jc w:val="left"/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</w:pPr>
      <w:bookmarkStart w:id="1" w:name="_Hlk57069292"/>
      <w:r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</w:p>
    <w:p w14:paraId="1B4F4B7A" w14:textId="77777777" w:rsidR="004B1406" w:rsidRDefault="004B1406" w:rsidP="004B1406">
      <w:pPr>
        <w:ind w:left="567"/>
        <w:rPr>
          <w:rFonts w:cstheme="majorHAnsi"/>
          <w:b/>
          <w:color w:val="2F5496" w:themeColor="accent5" w:themeShade="BF"/>
          <w:sz w:val="48"/>
          <w:szCs w:val="48"/>
        </w:rPr>
      </w:pPr>
      <w:r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Il modello di </w:t>
      </w:r>
      <w:r>
        <w:rPr>
          <w:rFonts w:cstheme="majorHAnsi"/>
          <w:b/>
          <w:color w:val="2F5496" w:themeColor="accent5" w:themeShade="BF"/>
          <w:sz w:val="48"/>
          <w:szCs w:val="48"/>
        </w:rPr>
        <w:t>REGIME</w:t>
      </w:r>
      <w:r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 di una Comunità</w:t>
      </w:r>
    </w:p>
    <w:bookmarkEnd w:id="1"/>
    <w:p w14:paraId="161D7CD8" w14:textId="63E11767" w:rsidR="00432C8D" w:rsidRPr="00F532FE" w:rsidRDefault="000A34B4" w:rsidP="00432C8D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432C8D">
        <w:rPr>
          <w:b/>
          <w:color w:val="2F5496" w:themeColor="accent5" w:themeShade="BF"/>
          <w:sz w:val="38"/>
          <w:szCs w:val="38"/>
        </w:rPr>
        <w:t>C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4B1406">
        <w:rPr>
          <w:b/>
          <w:color w:val="2F5496" w:themeColor="accent5" w:themeShade="BF"/>
          <w:sz w:val="38"/>
          <w:szCs w:val="38"/>
        </w:rPr>
        <w:t xml:space="preserve">Tecnologie abilitanti </w:t>
      </w:r>
      <w:r w:rsidR="00165924">
        <w:rPr>
          <w:b/>
          <w:color w:val="2F5496" w:themeColor="accent5" w:themeShade="BF"/>
          <w:sz w:val="38"/>
          <w:szCs w:val="38"/>
        </w:rPr>
        <w:t>a regime d</w:t>
      </w:r>
      <w:r w:rsidR="004B1406">
        <w:rPr>
          <w:b/>
          <w:color w:val="2F5496" w:themeColor="accent5" w:themeShade="BF"/>
          <w:sz w:val="38"/>
          <w:szCs w:val="38"/>
        </w:rPr>
        <w:t>ella Comunità</w:t>
      </w:r>
    </w:p>
    <w:p w14:paraId="5AF5B6F9" w14:textId="082823A2" w:rsidR="00F532FE" w:rsidRPr="00EC45A5" w:rsidRDefault="00CD7B53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C</w:t>
      </w:r>
      <w:r w:rsidR="006F68B3">
        <w:rPr>
          <w:b/>
          <w:color w:val="2F5496" w:themeColor="accent5" w:themeShade="BF"/>
          <w:sz w:val="36"/>
          <w:szCs w:val="48"/>
          <w:u w:val="single"/>
        </w:rPr>
        <w:t>3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6F68B3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F88ECFE" w14:textId="2AC40B00" w:rsidR="0077154A" w:rsidRPr="003A00F5" w:rsidRDefault="0077154A" w:rsidP="0077154A">
      <w:pPr>
        <w:spacing w:before="120" w:after="0" w:line="240" w:lineRule="auto"/>
        <w:ind w:left="567"/>
        <w:rPr>
          <w:rFonts w:cstheme="majorHAnsi"/>
        </w:rPr>
      </w:pPr>
      <w:bookmarkStart w:id="2" w:name="_Hlk81561207"/>
      <w:r w:rsidRPr="003A00F5">
        <w:rPr>
          <w:rFonts w:cstheme="majorHAnsi"/>
        </w:rPr>
        <w:t>Data rilascio:</w:t>
      </w:r>
      <w:r w:rsidR="009269EE">
        <w:rPr>
          <w:rFonts w:cstheme="majorHAnsi"/>
        </w:rPr>
        <w:t>30/11</w:t>
      </w:r>
      <w:r>
        <w:rPr>
          <w:rFonts w:cstheme="majorHAnsi"/>
        </w:rPr>
        <w:t>/2021</w:t>
      </w:r>
    </w:p>
    <w:p w14:paraId="62F8963A" w14:textId="7F708828" w:rsidR="0077154A" w:rsidRPr="003A00F5" w:rsidRDefault="0077154A" w:rsidP="0077154A">
      <w:pPr>
        <w:spacing w:before="120" w:after="0" w:line="240" w:lineRule="auto"/>
        <w:ind w:left="567"/>
        <w:rPr>
          <w:rFonts w:cstheme="majorHAnsi"/>
        </w:rPr>
      </w:pPr>
      <w:r w:rsidRPr="003A00F5">
        <w:rPr>
          <w:rFonts w:cstheme="majorHAnsi"/>
        </w:rPr>
        <w:t xml:space="preserve">Versione: </w:t>
      </w:r>
      <w:r>
        <w:rPr>
          <w:rFonts w:cstheme="majorHAnsi"/>
        </w:rPr>
        <w:t>2</w:t>
      </w:r>
      <w:r w:rsidRPr="003A00F5">
        <w:rPr>
          <w:rFonts w:cstheme="majorHAnsi"/>
        </w:rPr>
        <w:t>.0</w:t>
      </w:r>
      <w:r w:rsidR="009269EE">
        <w:rPr>
          <w:rFonts w:cstheme="majorHAnsi"/>
        </w:rPr>
        <w:t xml:space="preserve"> del format</w:t>
      </w:r>
    </w:p>
    <w:bookmarkEnd w:id="2"/>
    <w:p w14:paraId="166BBA59" w14:textId="3BAE0F2C" w:rsidR="004D7760" w:rsidRPr="000E590D" w:rsidRDefault="004D7760" w:rsidP="004D7760">
      <w:pPr>
        <w:ind w:left="567"/>
      </w:pP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0A621D5C" w14:textId="4208B09F" w:rsidR="009269EE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976" w:history="1">
            <w:r w:rsidR="009269EE" w:rsidRPr="00FC3AA0">
              <w:rPr>
                <w:rStyle w:val="Collegamentoipertestuale"/>
                <w:noProof/>
              </w:rPr>
              <w:t>Premessa</w:t>
            </w:r>
            <w:r w:rsidR="009269EE">
              <w:rPr>
                <w:noProof/>
                <w:webHidden/>
              </w:rPr>
              <w:tab/>
            </w:r>
            <w:r w:rsidR="009269EE">
              <w:rPr>
                <w:noProof/>
                <w:webHidden/>
              </w:rPr>
              <w:fldChar w:fldCharType="begin"/>
            </w:r>
            <w:r w:rsidR="009269EE">
              <w:rPr>
                <w:noProof/>
                <w:webHidden/>
              </w:rPr>
              <w:instrText xml:space="preserve"> PAGEREF _Toc91691976 \h </w:instrText>
            </w:r>
            <w:r w:rsidR="009269EE">
              <w:rPr>
                <w:noProof/>
                <w:webHidden/>
              </w:rPr>
            </w:r>
            <w:r w:rsidR="009269EE">
              <w:rPr>
                <w:noProof/>
                <w:webHidden/>
              </w:rPr>
              <w:fldChar w:fldCharType="separate"/>
            </w:r>
            <w:r w:rsidR="009269EE">
              <w:rPr>
                <w:noProof/>
                <w:webHidden/>
              </w:rPr>
              <w:t>2</w:t>
            </w:r>
            <w:r w:rsidR="009269EE">
              <w:rPr>
                <w:noProof/>
                <w:webHidden/>
              </w:rPr>
              <w:fldChar w:fldCharType="end"/>
            </w:r>
          </w:hyperlink>
        </w:p>
        <w:p w14:paraId="710D1508" w14:textId="300E8603" w:rsidR="009269EE" w:rsidRDefault="009269EE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977" w:history="1">
            <w:r w:rsidRPr="00FC3AA0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Installazione della piattaforma tecn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D719" w14:textId="6E04B7E9" w:rsidR="009269EE" w:rsidRDefault="009269EE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978" w:history="1">
            <w:r w:rsidRPr="00FC3AA0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La soluzione tecn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A6BC" w14:textId="57673AB4" w:rsidR="009269EE" w:rsidRDefault="009269EE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979" w:history="1">
            <w:r w:rsidRPr="00FC3AA0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Localizzazione infrastrutturale della piattaforma e delle sol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4D2B" w14:textId="517B45DD" w:rsidR="009269EE" w:rsidRDefault="009269EE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980" w:history="1">
            <w:r w:rsidRPr="00FC3AA0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Modalità di adozione dei supporti te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406B" w14:textId="2D50E7EE" w:rsidR="009269EE" w:rsidRDefault="009269EE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1981" w:history="1">
            <w:r w:rsidRPr="00FC3AA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La manutenzione p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FB86" w14:textId="30C612E0" w:rsidR="009269EE" w:rsidRDefault="009269EE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982" w:history="1">
            <w:r w:rsidRPr="00FC3AA0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Organizzazione del contesto tecnico a dis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156D" w14:textId="302A5096" w:rsidR="009269EE" w:rsidRDefault="009269EE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983" w:history="1">
            <w:r w:rsidRPr="00FC3AA0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Ruoli e responsabilità di gestione de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D6F5" w14:textId="16338362" w:rsidR="009269EE" w:rsidRDefault="009269EE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1984" w:history="1">
            <w:r w:rsidRPr="00FC3AA0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FC3AA0">
              <w:rPr>
                <w:rStyle w:val="Collegamentoipertestuale"/>
                <w:noProof/>
              </w:rPr>
              <w:t>Allegato  - Check list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3BD03F1C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4126770A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3" w:name="_Toc91691976"/>
      <w:r w:rsidRPr="001376B7">
        <w:lastRenderedPageBreak/>
        <w:t>Premessa</w:t>
      </w:r>
      <w:bookmarkEnd w:id="3"/>
    </w:p>
    <w:p w14:paraId="42BFB4D1" w14:textId="73C5F780" w:rsidR="009C1FE6" w:rsidRDefault="009C1FE6" w:rsidP="009C1FE6">
      <w:pPr>
        <w:spacing w:before="120" w:after="0" w:line="240" w:lineRule="auto"/>
        <w:rPr>
          <w:rFonts w:cstheme="majorHAnsi"/>
          <w:i/>
          <w:iCs/>
        </w:rPr>
      </w:pPr>
      <w:bookmarkStart w:id="4" w:name="_Hlk57069214"/>
      <w:bookmarkStart w:id="5" w:name="_Hlk81559229"/>
      <w:bookmarkStart w:id="6" w:name="_Hlk81572983"/>
      <w:bookmarkStart w:id="7" w:name="_Hlk81837129"/>
      <w:bookmarkStart w:id="8" w:name="_Hlk532207513"/>
      <w:r w:rsidRPr="003D39F5">
        <w:rPr>
          <w:rFonts w:cstheme="majorHAnsi"/>
          <w:i/>
          <w:iCs/>
        </w:rPr>
        <w:t xml:space="preserve">Il documento </w:t>
      </w:r>
      <w:r w:rsidRPr="00C36DCE">
        <w:rPr>
          <w:rFonts w:cstheme="majorHAnsi"/>
          <w:i/>
          <w:iCs/>
        </w:rPr>
        <w:t xml:space="preserve">raccoglie gli </w:t>
      </w:r>
      <w:r w:rsidRPr="00C36DCE">
        <w:rPr>
          <w:rFonts w:cstheme="majorHAnsi"/>
          <w:b/>
          <w:i/>
          <w:iCs/>
        </w:rPr>
        <w:t xml:space="preserve">strumenti </w:t>
      </w:r>
      <w:r>
        <w:rPr>
          <w:rFonts w:cstheme="majorHAnsi"/>
          <w:b/>
          <w:i/>
          <w:iCs/>
        </w:rPr>
        <w:t>tecnologici</w:t>
      </w:r>
      <w:r w:rsidRPr="00C36DCE">
        <w:rPr>
          <w:rFonts w:cstheme="majorHAnsi"/>
          <w:b/>
          <w:i/>
          <w:iCs/>
        </w:rPr>
        <w:t xml:space="preserve"> per la fase </w:t>
      </w:r>
      <w:r>
        <w:rPr>
          <w:rFonts w:cstheme="majorHAnsi"/>
          <w:b/>
          <w:i/>
          <w:iCs/>
        </w:rPr>
        <w:t>C</w:t>
      </w:r>
      <w:r w:rsidRPr="00C36DCE">
        <w:rPr>
          <w:rFonts w:cstheme="majorHAnsi"/>
          <w:i/>
          <w:iCs/>
        </w:rPr>
        <w:t xml:space="preserve"> </w:t>
      </w:r>
      <w:r>
        <w:rPr>
          <w:rFonts w:cstheme="majorHAnsi"/>
          <w:i/>
          <w:iCs/>
        </w:rPr>
        <w:t xml:space="preserve"> ed è il terzo di tre documenti che </w:t>
      </w:r>
      <w:r w:rsidRPr="003D39F5">
        <w:rPr>
          <w:rFonts w:cstheme="majorHAnsi"/>
          <w:i/>
          <w:iCs/>
        </w:rPr>
        <w:t>attravers</w:t>
      </w:r>
      <w:r>
        <w:rPr>
          <w:rFonts w:cstheme="majorHAnsi"/>
          <w:i/>
          <w:iCs/>
        </w:rPr>
        <w:t>ano, per il tema d’Ambito, le fasi del ciclo di vita che caratterizza una Comunità</w:t>
      </w:r>
      <w:r w:rsidRPr="003D39F5">
        <w:rPr>
          <w:rFonts w:cstheme="majorHAnsi"/>
          <w:i/>
          <w:iCs/>
        </w:rPr>
        <w:t xml:space="preserve">: Costituzione(A) , Realizzazione (B)  e Gestione (C). </w:t>
      </w:r>
    </w:p>
    <w:bookmarkEnd w:id="4"/>
    <w:bookmarkEnd w:id="5"/>
    <w:bookmarkEnd w:id="6"/>
    <w:bookmarkEnd w:id="7"/>
    <w:p w14:paraId="63D04EF1" w14:textId="3848FD6D" w:rsidR="006C61CF" w:rsidRPr="00C36DCE" w:rsidRDefault="006C61CF" w:rsidP="000B45D0">
      <w:pPr>
        <w:spacing w:before="120" w:after="0" w:line="240" w:lineRule="auto"/>
        <w:rPr>
          <w:rFonts w:cstheme="majorHAnsi"/>
          <w:i/>
          <w:iCs/>
        </w:rPr>
      </w:pPr>
      <w:r w:rsidRPr="00C36DCE">
        <w:rPr>
          <w:rFonts w:cstheme="majorHAnsi"/>
          <w:i/>
          <w:iCs/>
        </w:rPr>
        <w:t xml:space="preserve">Il documento </w:t>
      </w:r>
      <w:r w:rsidR="009C1FE6">
        <w:rPr>
          <w:rFonts w:cstheme="majorHAnsi"/>
          <w:i/>
          <w:iCs/>
        </w:rPr>
        <w:t>prospetta</w:t>
      </w:r>
      <w:r>
        <w:rPr>
          <w:rFonts w:cstheme="majorHAnsi"/>
          <w:i/>
          <w:iCs/>
        </w:rPr>
        <w:t xml:space="preserve"> una analisi delle problematiche </w:t>
      </w:r>
      <w:r w:rsidR="000B45D0">
        <w:rPr>
          <w:rFonts w:cstheme="majorHAnsi"/>
          <w:i/>
          <w:iCs/>
        </w:rPr>
        <w:t>di definizione e reperimento di strumenti digitali di supporto alla gestione operativa e comunicativa della Comunità tra i membri della stessa.</w:t>
      </w:r>
      <w:r>
        <w:rPr>
          <w:rFonts w:cstheme="majorHAnsi"/>
          <w:i/>
          <w:iCs/>
        </w:rPr>
        <w:t xml:space="preserve"> A riguardo i contenuti </w:t>
      </w:r>
      <w:r w:rsidR="000B45D0">
        <w:rPr>
          <w:rFonts w:cstheme="majorHAnsi"/>
          <w:i/>
          <w:iCs/>
        </w:rPr>
        <w:t xml:space="preserve">dello stesso </w:t>
      </w:r>
      <w:r>
        <w:rPr>
          <w:rFonts w:cstheme="majorHAnsi"/>
          <w:i/>
          <w:iCs/>
        </w:rPr>
        <w:t xml:space="preserve">possono supportare un percorso di definizione, ma anche uno di </w:t>
      </w:r>
      <w:r w:rsidRPr="00481FF2">
        <w:rPr>
          <w:rFonts w:cstheme="majorHAnsi"/>
          <w:i/>
          <w:iCs/>
        </w:rPr>
        <w:t xml:space="preserve">revisione dei contenuti </w:t>
      </w:r>
      <w:r>
        <w:rPr>
          <w:rFonts w:cstheme="majorHAnsi"/>
          <w:i/>
          <w:iCs/>
        </w:rPr>
        <w:t xml:space="preserve">già definiti, magari secondo un piano di riorganizzazione, </w:t>
      </w:r>
      <w:r w:rsidRPr="00481FF2">
        <w:rPr>
          <w:rFonts w:cstheme="majorHAnsi"/>
          <w:i/>
          <w:iCs/>
        </w:rPr>
        <w:t>perché elemento critico di successo principale è proprio la capacità della Comunità stessa di adattarsi ai cambiamenti dovuti alle problematiche delle norme, delle funzioni, del digitale, del contesto dei membri e delle pratiche amministrative adottate, nonché delle esperienze messe in campo per dare risposte alle</w:t>
      </w:r>
      <w:r>
        <w:rPr>
          <w:rFonts w:cstheme="majorHAnsi"/>
          <w:i/>
          <w:iCs/>
        </w:rPr>
        <w:t xml:space="preserve"> esigenze che hanno motivato in gran parte proprio la costituzione della Comunità. Per questo in particolare gli argomenti qui trattati riguardano:</w:t>
      </w:r>
    </w:p>
    <w:p w14:paraId="497155DB" w14:textId="668AC7DD" w:rsidR="006C61CF" w:rsidRDefault="000B45D0" w:rsidP="000B45D0">
      <w:pPr>
        <w:pStyle w:val="Paragrafoelenco"/>
        <w:numPr>
          <w:ilvl w:val="0"/>
          <w:numId w:val="3"/>
        </w:numPr>
        <w:spacing w:before="120"/>
        <w:ind w:left="714" w:hanging="357"/>
        <w:contextualSpacing w:val="0"/>
        <w:rPr>
          <w:rFonts w:cstheme="majorHAnsi"/>
          <w:i/>
          <w:iCs/>
        </w:rPr>
      </w:pPr>
      <w:r>
        <w:rPr>
          <w:rFonts w:cstheme="majorHAnsi"/>
          <w:i/>
          <w:iCs/>
        </w:rPr>
        <w:t>La piattaforma tecnologica predisposta</w:t>
      </w:r>
    </w:p>
    <w:p w14:paraId="7522588D" w14:textId="3B581F5B" w:rsidR="000B45D0" w:rsidRDefault="000B45D0" w:rsidP="000B45D0">
      <w:pPr>
        <w:pStyle w:val="Paragrafoelenco"/>
        <w:numPr>
          <w:ilvl w:val="0"/>
          <w:numId w:val="3"/>
        </w:numPr>
        <w:spacing w:before="120"/>
        <w:ind w:left="714" w:hanging="357"/>
        <w:contextualSpacing w:val="0"/>
        <w:rPr>
          <w:rFonts w:cstheme="majorHAnsi"/>
          <w:i/>
          <w:iCs/>
        </w:rPr>
      </w:pPr>
      <w:r>
        <w:rPr>
          <w:rFonts w:cstheme="majorHAnsi"/>
          <w:i/>
          <w:iCs/>
        </w:rPr>
        <w:t xml:space="preserve">Gli strumenti per le diverse problematiche di collaborazione condivisione tra i membri </w:t>
      </w:r>
    </w:p>
    <w:p w14:paraId="3EB7C225" w14:textId="2273C2E2" w:rsidR="000B45D0" w:rsidRDefault="000B45D0" w:rsidP="000B45D0">
      <w:pPr>
        <w:pStyle w:val="Paragrafoelenco"/>
        <w:numPr>
          <w:ilvl w:val="0"/>
          <w:numId w:val="3"/>
        </w:numPr>
        <w:spacing w:before="120"/>
        <w:ind w:left="714" w:hanging="357"/>
        <w:contextualSpacing w:val="0"/>
        <w:rPr>
          <w:rFonts w:cstheme="majorHAnsi"/>
          <w:i/>
          <w:iCs/>
        </w:rPr>
      </w:pPr>
      <w:r>
        <w:rPr>
          <w:rFonts w:cstheme="majorHAnsi"/>
          <w:i/>
          <w:iCs/>
        </w:rPr>
        <w:t>Gli strumenti di diffusione dell’informazione ma anche delle soluzioni adottate</w:t>
      </w:r>
    </w:p>
    <w:p w14:paraId="4E082547" w14:textId="18CE0A09" w:rsidR="000B45D0" w:rsidRDefault="000B45D0" w:rsidP="000B45D0">
      <w:pPr>
        <w:pStyle w:val="Paragrafoelenco"/>
        <w:numPr>
          <w:ilvl w:val="0"/>
          <w:numId w:val="3"/>
        </w:numPr>
        <w:spacing w:before="120"/>
        <w:ind w:left="714" w:hanging="357"/>
        <w:contextualSpacing w:val="0"/>
        <w:rPr>
          <w:rFonts w:cstheme="majorHAnsi"/>
          <w:i/>
          <w:iCs/>
        </w:rPr>
      </w:pPr>
      <w:r>
        <w:rPr>
          <w:rFonts w:cstheme="majorHAnsi"/>
          <w:i/>
          <w:iCs/>
        </w:rPr>
        <w:t>I Servizi di manutenzione, adeguamento ed evoluzione previsti per gli strumenti digitali di Comunità</w:t>
      </w:r>
    </w:p>
    <w:p w14:paraId="52D675B1" w14:textId="214DC9EE" w:rsidR="001857C7" w:rsidRPr="006C61CF" w:rsidRDefault="001857C7" w:rsidP="006C61CF">
      <w:pPr>
        <w:pStyle w:val="Titolo2"/>
      </w:pPr>
      <w:bookmarkStart w:id="9" w:name="_Toc91691977"/>
      <w:bookmarkEnd w:id="8"/>
      <w:r w:rsidRPr="006C61CF">
        <w:lastRenderedPageBreak/>
        <w:t>Installazione della piattaforma tecnologica</w:t>
      </w:r>
      <w:bookmarkEnd w:id="9"/>
      <w:r w:rsidRPr="006C61CF">
        <w:t xml:space="preserve"> </w:t>
      </w:r>
    </w:p>
    <w:p w14:paraId="599EE37F" w14:textId="77777777" w:rsidR="001857C7" w:rsidRPr="001857C7" w:rsidRDefault="001857C7" w:rsidP="001857C7"/>
    <w:p w14:paraId="4FC8E1E9" w14:textId="1549FF5E" w:rsidR="00AB5443" w:rsidRPr="009B26E0" w:rsidRDefault="00EC08CF" w:rsidP="009B26E0">
      <w:pPr>
        <w:pStyle w:val="Titolo3"/>
      </w:pPr>
      <w:bookmarkStart w:id="10" w:name="_Toc91691978"/>
      <w:r w:rsidRPr="009B26E0">
        <w:t>La soluzione tecnologica</w:t>
      </w:r>
      <w:bookmarkEnd w:id="10"/>
    </w:p>
    <w:p w14:paraId="7ACFF093" w14:textId="2C4BC22B" w:rsidR="00FC6ABE" w:rsidRDefault="009269EE" w:rsidP="001834FA">
      <w:r>
        <w:t>Non presente</w:t>
      </w:r>
    </w:p>
    <w:p w14:paraId="11FB40A3" w14:textId="77777777" w:rsidR="00497D58" w:rsidRDefault="00497D58" w:rsidP="001834FA"/>
    <w:p w14:paraId="17411827" w14:textId="6C5378AD" w:rsidR="001857C7" w:rsidRPr="009B26E0" w:rsidRDefault="001857C7" w:rsidP="009B26E0">
      <w:pPr>
        <w:pStyle w:val="Titolo3"/>
        <w:ind w:left="788" w:hanging="431"/>
      </w:pPr>
      <w:bookmarkStart w:id="11" w:name="_Toc91691979"/>
      <w:r w:rsidRPr="009B26E0">
        <w:t xml:space="preserve">Localizzazione </w:t>
      </w:r>
      <w:r w:rsidR="00E271BF" w:rsidRPr="009B26E0">
        <w:t>infrastrutturale</w:t>
      </w:r>
      <w:r w:rsidRPr="009B26E0">
        <w:t xml:space="preserve"> </w:t>
      </w:r>
      <w:r w:rsidR="005A385A" w:rsidRPr="009B26E0">
        <w:t>della piattaforma e delle soluzioni</w:t>
      </w:r>
      <w:bookmarkEnd w:id="11"/>
    </w:p>
    <w:p w14:paraId="64C538F4" w14:textId="7588FC12" w:rsidR="00B61FD2" w:rsidRPr="00497D58" w:rsidRDefault="005A385A" w:rsidP="005A385A">
      <w:pPr>
        <w:jc w:val="left"/>
        <w:rPr>
          <w:i/>
          <w:iCs/>
        </w:rPr>
      </w:pPr>
      <w:r w:rsidRPr="00497D58">
        <w:rPr>
          <w:i/>
          <w:iCs/>
        </w:rPr>
        <w:t>Descrizione della logistica adottata per l’impianto del software e l’erogazione dei servizi per tutti gli attori della Comunità.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830"/>
        <w:gridCol w:w="2694"/>
        <w:gridCol w:w="776"/>
        <w:gridCol w:w="2909"/>
      </w:tblGrid>
      <w:tr w:rsidR="0057020C" w:rsidRPr="00B13A49" w14:paraId="2372EE22" w14:textId="77777777" w:rsidTr="0057020C">
        <w:trPr>
          <w:tblHeader/>
        </w:trPr>
        <w:tc>
          <w:tcPr>
            <w:tcW w:w="2830" w:type="dxa"/>
          </w:tcPr>
          <w:p w14:paraId="79ACB7AE" w14:textId="5511381F" w:rsidR="0057020C" w:rsidRPr="0057020C" w:rsidRDefault="0057020C" w:rsidP="0057020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7020C">
              <w:rPr>
                <w:b/>
                <w:bCs/>
                <w:sz w:val="20"/>
                <w:szCs w:val="20"/>
              </w:rPr>
              <w:t>Servizi applicativo infrastrutturale gestito</w:t>
            </w:r>
          </w:p>
        </w:tc>
        <w:tc>
          <w:tcPr>
            <w:tcW w:w="2694" w:type="dxa"/>
          </w:tcPr>
          <w:p w14:paraId="720F912F" w14:textId="29979841" w:rsidR="0057020C" w:rsidRPr="0057020C" w:rsidRDefault="0057020C" w:rsidP="0057020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7020C">
              <w:rPr>
                <w:b/>
                <w:bCs/>
                <w:sz w:val="20"/>
                <w:szCs w:val="20"/>
              </w:rPr>
              <w:t>Possibile scelta</w:t>
            </w:r>
          </w:p>
        </w:tc>
        <w:tc>
          <w:tcPr>
            <w:tcW w:w="776" w:type="dxa"/>
          </w:tcPr>
          <w:p w14:paraId="3D093683" w14:textId="0E2EB001" w:rsidR="0057020C" w:rsidRPr="0057020C" w:rsidRDefault="0057020C" w:rsidP="0057020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7020C">
              <w:rPr>
                <w:b/>
                <w:bCs/>
                <w:sz w:val="20"/>
                <w:szCs w:val="20"/>
              </w:rPr>
              <w:t>Scelta Fatta</w:t>
            </w:r>
          </w:p>
        </w:tc>
        <w:tc>
          <w:tcPr>
            <w:tcW w:w="2909" w:type="dxa"/>
          </w:tcPr>
          <w:p w14:paraId="5A41A565" w14:textId="4A72E76D" w:rsidR="0057020C" w:rsidRPr="0057020C" w:rsidRDefault="0057020C" w:rsidP="0057020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tazione</w:t>
            </w:r>
          </w:p>
        </w:tc>
      </w:tr>
      <w:tr w:rsidR="0057020C" w:rsidRPr="00B13A49" w14:paraId="4E8AAB88" w14:textId="77777777" w:rsidTr="00110EA6">
        <w:trPr>
          <w:trHeight w:val="205"/>
        </w:trPr>
        <w:tc>
          <w:tcPr>
            <w:tcW w:w="2830" w:type="dxa"/>
            <w:vMerge w:val="restart"/>
          </w:tcPr>
          <w:p w14:paraId="6DBCB8E8" w14:textId="77777777" w:rsidR="0057020C" w:rsidRDefault="0057020C" w:rsidP="009269EE">
            <w:pPr>
              <w:spacing w:before="120"/>
              <w:jc w:val="left"/>
              <w:rPr>
                <w:i/>
                <w:iCs/>
                <w:sz w:val="20"/>
                <w:szCs w:val="20"/>
              </w:rPr>
            </w:pPr>
            <w:r w:rsidRPr="0057020C">
              <w:rPr>
                <w:i/>
                <w:iCs/>
                <w:sz w:val="20"/>
                <w:szCs w:val="20"/>
              </w:rPr>
              <w:t>Soluzione e/o Servizio della piattaforma:</w:t>
            </w:r>
          </w:p>
          <w:p w14:paraId="69557F25" w14:textId="5317B198" w:rsidR="009269EE" w:rsidRPr="0057020C" w:rsidRDefault="009269EE" w:rsidP="009269EE">
            <w:pPr>
              <w:spacing w:before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Learning</w:t>
            </w:r>
          </w:p>
        </w:tc>
        <w:tc>
          <w:tcPr>
            <w:tcW w:w="2694" w:type="dxa"/>
          </w:tcPr>
          <w:p w14:paraId="0FFB9685" w14:textId="77777777" w:rsidR="0057020C" w:rsidRPr="0057020C" w:rsidRDefault="0057020C" w:rsidP="00110EA6">
            <w:pPr>
              <w:jc w:val="left"/>
              <w:rPr>
                <w:sz w:val="18"/>
                <w:szCs w:val="18"/>
              </w:rPr>
            </w:pPr>
            <w:r w:rsidRPr="0057020C">
              <w:rPr>
                <w:sz w:val="18"/>
                <w:szCs w:val="18"/>
              </w:rPr>
              <w:t>Centro Servizi della Comunità</w:t>
            </w:r>
          </w:p>
        </w:tc>
        <w:tc>
          <w:tcPr>
            <w:tcW w:w="776" w:type="dxa"/>
          </w:tcPr>
          <w:p w14:paraId="41CA2B42" w14:textId="4F04E990" w:rsidR="0057020C" w:rsidRPr="0057020C" w:rsidRDefault="009269EE" w:rsidP="00110EA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09" w:type="dxa"/>
            <w:vMerge w:val="restart"/>
          </w:tcPr>
          <w:p w14:paraId="03EA4CA3" w14:textId="1424B837" w:rsidR="0057020C" w:rsidRPr="0057020C" w:rsidRDefault="009269EE" w:rsidP="00110EA6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</w:p>
        </w:tc>
      </w:tr>
      <w:tr w:rsidR="0057020C" w:rsidRPr="00B13A49" w14:paraId="6432C74B" w14:textId="77777777" w:rsidTr="00110EA6">
        <w:trPr>
          <w:trHeight w:val="203"/>
        </w:trPr>
        <w:tc>
          <w:tcPr>
            <w:tcW w:w="2830" w:type="dxa"/>
            <w:vMerge/>
          </w:tcPr>
          <w:p w14:paraId="38E36197" w14:textId="77777777" w:rsidR="0057020C" w:rsidRPr="0057020C" w:rsidRDefault="0057020C" w:rsidP="00110EA6">
            <w:pPr>
              <w:spacing w:before="12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23A7E3" w14:textId="77777777" w:rsidR="0057020C" w:rsidRPr="0057020C" w:rsidRDefault="0057020C" w:rsidP="00110EA6">
            <w:pPr>
              <w:jc w:val="left"/>
              <w:rPr>
                <w:sz w:val="18"/>
                <w:szCs w:val="18"/>
              </w:rPr>
            </w:pPr>
            <w:r w:rsidRPr="0057020C">
              <w:rPr>
                <w:sz w:val="18"/>
                <w:szCs w:val="18"/>
              </w:rPr>
              <w:t>Centro servizi territoriale pubblico</w:t>
            </w:r>
          </w:p>
        </w:tc>
        <w:tc>
          <w:tcPr>
            <w:tcW w:w="776" w:type="dxa"/>
          </w:tcPr>
          <w:p w14:paraId="20EC74A0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14:paraId="2A42EAB4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</w:tr>
      <w:tr w:rsidR="0057020C" w:rsidRPr="00B13A49" w14:paraId="43D01407" w14:textId="77777777" w:rsidTr="00110EA6">
        <w:trPr>
          <w:trHeight w:val="203"/>
        </w:trPr>
        <w:tc>
          <w:tcPr>
            <w:tcW w:w="2830" w:type="dxa"/>
            <w:vMerge/>
          </w:tcPr>
          <w:p w14:paraId="0B14622A" w14:textId="77777777" w:rsidR="0057020C" w:rsidRPr="0057020C" w:rsidRDefault="0057020C" w:rsidP="00110EA6">
            <w:pPr>
              <w:spacing w:before="12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069789" w14:textId="77777777" w:rsidR="0057020C" w:rsidRPr="0057020C" w:rsidRDefault="0057020C" w:rsidP="00110E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7020C">
              <w:rPr>
                <w:sz w:val="18"/>
                <w:szCs w:val="18"/>
              </w:rPr>
              <w:t>entro Servizi di Mercato</w:t>
            </w:r>
          </w:p>
        </w:tc>
        <w:tc>
          <w:tcPr>
            <w:tcW w:w="776" w:type="dxa"/>
          </w:tcPr>
          <w:p w14:paraId="1FF0380A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14:paraId="5DA2A63B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</w:tr>
      <w:tr w:rsidR="0057020C" w:rsidRPr="00B13A49" w14:paraId="029D15E6" w14:textId="77777777" w:rsidTr="00110EA6">
        <w:trPr>
          <w:trHeight w:val="203"/>
        </w:trPr>
        <w:tc>
          <w:tcPr>
            <w:tcW w:w="2830" w:type="dxa"/>
            <w:vMerge/>
          </w:tcPr>
          <w:p w14:paraId="209D2E48" w14:textId="77777777" w:rsidR="0057020C" w:rsidRPr="0057020C" w:rsidRDefault="0057020C" w:rsidP="00110EA6">
            <w:pPr>
              <w:spacing w:before="12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053C8C" w14:textId="77777777" w:rsidR="0057020C" w:rsidRPr="0057020C" w:rsidRDefault="0057020C" w:rsidP="00110E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776" w:type="dxa"/>
          </w:tcPr>
          <w:p w14:paraId="68F0B022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14:paraId="74A1EA0E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</w:tr>
      <w:tr w:rsidR="0057020C" w:rsidRPr="00B13A49" w14:paraId="243990E3" w14:textId="77777777" w:rsidTr="00110EA6">
        <w:trPr>
          <w:trHeight w:val="203"/>
        </w:trPr>
        <w:tc>
          <w:tcPr>
            <w:tcW w:w="2830" w:type="dxa"/>
          </w:tcPr>
          <w:p w14:paraId="6D3FB137" w14:textId="6F38AD0B" w:rsidR="0057020C" w:rsidRPr="0057020C" w:rsidRDefault="0057020C" w:rsidP="00110EA6">
            <w:pPr>
              <w:spacing w:before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….</w:t>
            </w:r>
          </w:p>
        </w:tc>
        <w:tc>
          <w:tcPr>
            <w:tcW w:w="2694" w:type="dxa"/>
          </w:tcPr>
          <w:p w14:paraId="3F7E7B60" w14:textId="77777777" w:rsidR="0057020C" w:rsidRDefault="0057020C" w:rsidP="00110EA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14:paraId="724FD708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14:paraId="7BF940D8" w14:textId="77777777" w:rsidR="0057020C" w:rsidRPr="0057020C" w:rsidRDefault="0057020C" w:rsidP="00110EA6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46170EE2" w14:textId="7DA2DCC6" w:rsidR="00B41270" w:rsidRDefault="00B41270" w:rsidP="001834FA"/>
    <w:p w14:paraId="0356D014" w14:textId="105C385C" w:rsidR="00550573" w:rsidRPr="009B26E0" w:rsidRDefault="00EC08CF" w:rsidP="009B26E0">
      <w:pPr>
        <w:pStyle w:val="Titolo3"/>
        <w:ind w:left="788" w:hanging="431"/>
      </w:pPr>
      <w:bookmarkStart w:id="12" w:name="_Toc91691980"/>
      <w:r w:rsidRPr="009B26E0">
        <w:t>Modalità di adozione</w:t>
      </w:r>
      <w:r w:rsidR="00B61FD2" w:rsidRPr="009B26E0">
        <w:t xml:space="preserve"> dei supporti tecnici</w:t>
      </w:r>
      <w:bookmarkEnd w:id="12"/>
    </w:p>
    <w:p w14:paraId="009777C4" w14:textId="2B2E5FF2" w:rsidR="00550573" w:rsidRDefault="008A2C7F" w:rsidP="00550573">
      <w:pPr>
        <w:spacing w:before="120" w:after="120"/>
      </w:pPr>
      <w:r>
        <w:t>Problematica gestita nel</w:t>
      </w:r>
      <w:r w:rsidR="00135A25">
        <w:t xml:space="preserve">l’adozione della piattaforma realizzata e fattori di successo </w:t>
      </w:r>
      <w:r>
        <w:t xml:space="preserve">verificati e </w:t>
      </w:r>
      <w:r w:rsidR="00135A25">
        <w:t>critici considerati</w:t>
      </w:r>
      <w:r>
        <w:t xml:space="preserve"> e gestiti.</w:t>
      </w:r>
    </w:p>
    <w:tbl>
      <w:tblPr>
        <w:tblStyle w:val="Grigliatabella"/>
        <w:tblW w:w="9919" w:type="dxa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836"/>
      </w:tblGrid>
      <w:tr w:rsidR="00E1366D" w:rsidRPr="00550573" w14:paraId="27866467" w14:textId="77777777" w:rsidTr="00E1366D">
        <w:trPr>
          <w:tblHeader/>
        </w:trPr>
        <w:tc>
          <w:tcPr>
            <w:tcW w:w="3114" w:type="dxa"/>
          </w:tcPr>
          <w:p w14:paraId="65AA4DBF" w14:textId="07540296" w:rsidR="00E3788C" w:rsidRPr="00BE3938" w:rsidRDefault="00E3788C" w:rsidP="00E3788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BE3938">
              <w:rPr>
                <w:b/>
                <w:bCs/>
                <w:sz w:val="20"/>
                <w:szCs w:val="20"/>
              </w:rPr>
              <w:t xml:space="preserve">Problematica </w:t>
            </w:r>
            <w:r w:rsidR="00135A25">
              <w:rPr>
                <w:b/>
                <w:bCs/>
                <w:sz w:val="20"/>
                <w:szCs w:val="20"/>
              </w:rPr>
              <w:t>incontrata</w:t>
            </w:r>
          </w:p>
        </w:tc>
        <w:tc>
          <w:tcPr>
            <w:tcW w:w="1843" w:type="dxa"/>
          </w:tcPr>
          <w:p w14:paraId="5175973D" w14:textId="086EDA29" w:rsidR="00E3788C" w:rsidRPr="00BE3938" w:rsidRDefault="00135A25" w:rsidP="00E3788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E3788C" w:rsidRPr="00BE3938">
              <w:rPr>
                <w:b/>
                <w:bCs/>
                <w:sz w:val="20"/>
                <w:szCs w:val="20"/>
              </w:rPr>
              <w:t>ossibil</w:t>
            </w:r>
            <w:r>
              <w:rPr>
                <w:b/>
                <w:bCs/>
                <w:sz w:val="20"/>
                <w:szCs w:val="20"/>
              </w:rPr>
              <w:t>i soluzioni vagliate</w:t>
            </w:r>
          </w:p>
        </w:tc>
        <w:tc>
          <w:tcPr>
            <w:tcW w:w="2126" w:type="dxa"/>
          </w:tcPr>
          <w:p w14:paraId="73BD3428" w14:textId="1FB4019B" w:rsidR="00E3788C" w:rsidRPr="00BE3938" w:rsidRDefault="00E3788C" w:rsidP="00E3788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BE3938">
              <w:rPr>
                <w:b/>
                <w:bCs/>
                <w:sz w:val="20"/>
                <w:szCs w:val="20"/>
              </w:rPr>
              <w:t xml:space="preserve">Scelta fatta </w:t>
            </w:r>
          </w:p>
        </w:tc>
        <w:tc>
          <w:tcPr>
            <w:tcW w:w="2836" w:type="dxa"/>
          </w:tcPr>
          <w:p w14:paraId="4F8A7696" w14:textId="6FA7605F" w:rsidR="004E0D86" w:rsidRDefault="00E3788C" w:rsidP="00E1366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tor</w:t>
            </w:r>
            <w:r w:rsidR="00E1366D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di successo</w:t>
            </w:r>
            <w:r w:rsidR="004E0D86">
              <w:rPr>
                <w:b/>
                <w:bCs/>
                <w:sz w:val="20"/>
                <w:szCs w:val="20"/>
              </w:rPr>
              <w:t xml:space="preserve"> verificati</w:t>
            </w:r>
          </w:p>
          <w:p w14:paraId="2737ECDB" w14:textId="57A16414" w:rsidR="00E3788C" w:rsidRPr="00BE3938" w:rsidRDefault="004E0D86" w:rsidP="00E1366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ttori </w:t>
            </w:r>
            <w:r w:rsidR="00E1366D">
              <w:rPr>
                <w:b/>
                <w:bCs/>
                <w:sz w:val="20"/>
                <w:szCs w:val="20"/>
              </w:rPr>
              <w:t>critici</w:t>
            </w:r>
            <w:r>
              <w:rPr>
                <w:b/>
                <w:bCs/>
                <w:sz w:val="20"/>
                <w:szCs w:val="20"/>
              </w:rPr>
              <w:t xml:space="preserve"> gestiti</w:t>
            </w:r>
          </w:p>
        </w:tc>
      </w:tr>
      <w:tr w:rsidR="00135A25" w:rsidRPr="00550573" w14:paraId="3D11159F" w14:textId="77777777" w:rsidTr="004D3EA1">
        <w:tc>
          <w:tcPr>
            <w:tcW w:w="3114" w:type="dxa"/>
            <w:vMerge w:val="restart"/>
          </w:tcPr>
          <w:p w14:paraId="0F4BD3F7" w14:textId="42D037CE" w:rsidR="00135A25" w:rsidRPr="00BE3938" w:rsidRDefault="009269EE" w:rsidP="004D3EA1">
            <w:pPr>
              <w:spacing w:before="24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843" w:type="dxa"/>
            <w:vMerge w:val="restart"/>
          </w:tcPr>
          <w:p w14:paraId="6B0F567C" w14:textId="77777777" w:rsidR="00135A25" w:rsidRPr="00BE3938" w:rsidRDefault="00135A25" w:rsidP="004D3EA1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675D63F" w14:textId="77777777" w:rsidR="00135A25" w:rsidRPr="00BE3938" w:rsidRDefault="00135A25" w:rsidP="004D3EA1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31A90AD3" w14:textId="77777777" w:rsidR="00135A25" w:rsidRPr="00BE3938" w:rsidRDefault="00135A25" w:rsidP="004D3EA1">
            <w:pPr>
              <w:spacing w:before="24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53774DDA" wp14:editId="22F27C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835</wp:posOffset>
                  </wp:positionV>
                  <wp:extent cx="165100" cy="165100"/>
                  <wp:effectExtent l="0" t="0" r="6350" b="635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135A25" w:rsidRPr="00550573" w14:paraId="0D213F2E" w14:textId="77777777" w:rsidTr="00E1366D">
        <w:tc>
          <w:tcPr>
            <w:tcW w:w="3114" w:type="dxa"/>
            <w:vMerge/>
          </w:tcPr>
          <w:p w14:paraId="38AF2BC0" w14:textId="5CA1EEFC" w:rsidR="00135A25" w:rsidRPr="00BE3938" w:rsidRDefault="00135A25" w:rsidP="00135A25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46FBEDD" w14:textId="3CF3FB3A" w:rsidR="00135A25" w:rsidRPr="00BE3938" w:rsidRDefault="00135A25" w:rsidP="00135A25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C8A257F" w14:textId="57AE5F50" w:rsidR="00135A25" w:rsidRPr="00BE3938" w:rsidRDefault="00135A25" w:rsidP="00135A25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332E2A80" w14:textId="76ED538E" w:rsidR="00135A25" w:rsidRPr="00BE3938" w:rsidRDefault="00135A25" w:rsidP="00135A25">
            <w:pPr>
              <w:spacing w:before="24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411A7721" wp14:editId="35AC88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835</wp:posOffset>
                  </wp:positionV>
                  <wp:extent cx="165100" cy="165100"/>
                  <wp:effectExtent l="0" t="0" r="6350" b="635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CE5563C" wp14:editId="555076A6">
                      <wp:simplePos x="0" y="0"/>
                      <wp:positionH relativeFrom="column">
                        <wp:posOffset>-2156</wp:posOffset>
                      </wp:positionH>
                      <wp:positionV relativeFrom="paragraph">
                        <wp:posOffset>77296</wp:posOffset>
                      </wp:positionV>
                      <wp:extent cx="170124" cy="160773"/>
                      <wp:effectExtent l="0" t="0" r="1905" b="10795"/>
                      <wp:wrapNone/>
                      <wp:docPr id="8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124" cy="160773"/>
                                <a:chOff x="0" y="0"/>
                                <a:chExt cx="5715000" cy="6058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Casella di testo 7"/>
                              <wps:cNvSpPr txBox="1"/>
                              <wps:spPr>
                                <a:xfrm>
                                  <a:off x="0" y="5715000"/>
                                  <a:ext cx="5715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E822FA" w14:textId="43166050" w:rsidR="00135A25" w:rsidRPr="00E3788C" w:rsidRDefault="001C4448" w:rsidP="00E378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135A25" w:rsidRPr="00E3788C">
                                        <w:rPr>
                                          <w:rStyle w:val="Collegamentoipertestuale"/>
                                          <w:sz w:val="18"/>
                                          <w:szCs w:val="18"/>
                                        </w:rPr>
                                        <w:t>Questa foto</w:t>
                                      </w:r>
                                    </w:hyperlink>
                                    <w:r w:rsidR="00135A25" w:rsidRPr="00E378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i Autore sconosciuto è concesso in licenza da </w:t>
                                    </w:r>
                                    <w:hyperlink r:id="rId14" w:history="1">
                                      <w:r w:rsidR="00135A25" w:rsidRPr="00E3788C">
                                        <w:rPr>
                                          <w:rStyle w:val="Collegamentoipertestuale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5563C" id="Gruppo 8" o:spid="_x0000_s1077" style="position:absolute;left:0;text-align:left;margin-left:-.15pt;margin-top:6.1pt;width:13.4pt;height:12.65pt;z-index:251687936" coordsize="57150,60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">
                      <v:shape id="Immagine 6" o:spid="_x0000_s1078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">
                        <v:imagedata r:id="rId80" o:title=""/>
                      </v:shape>
                      <v:shape id="Casella di testo 7" o:spid="_x0000_s1079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14:paraId="51E822FA" w14:textId="43166050" w:rsidR="00135A25" w:rsidRPr="00E3788C" w:rsidRDefault="00C16725" w:rsidP="00E378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1" w:history="1">
                                <w:r w:rsidR="00135A25" w:rsidRPr="00E3788C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Questa foto</w:t>
                                </w:r>
                              </w:hyperlink>
                              <w:r w:rsidR="00135A25" w:rsidRPr="00E3788C">
                                <w:rPr>
                                  <w:sz w:val="18"/>
                                  <w:szCs w:val="18"/>
                                </w:rPr>
                                <w:t xml:space="preserve"> di Autore sconosciuto è concesso in licenza da </w:t>
                              </w:r>
                              <w:hyperlink r:id="rId82" w:history="1">
                                <w:r w:rsidR="00135A25" w:rsidRPr="00E3788C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4937F19" w14:textId="77777777" w:rsidR="007C225E" w:rsidRDefault="007C225E" w:rsidP="00EC08CF"/>
    <w:p w14:paraId="6E9312C5" w14:textId="1A57DAF5" w:rsidR="00432C8D" w:rsidRDefault="008D344F" w:rsidP="006C61CF">
      <w:pPr>
        <w:pStyle w:val="Titolo2"/>
      </w:pPr>
      <w:bookmarkStart w:id="13" w:name="_Toc43380848"/>
      <w:bookmarkStart w:id="14" w:name="_Toc91691981"/>
      <w:r>
        <w:lastRenderedPageBreak/>
        <w:t>La</w:t>
      </w:r>
      <w:r w:rsidR="00432C8D">
        <w:t xml:space="preserve"> manutenzione</w:t>
      </w:r>
      <w:bookmarkEnd w:id="13"/>
      <w:r w:rsidR="00B61FD2">
        <w:t xml:space="preserve"> </w:t>
      </w:r>
      <w:r>
        <w:t>prevista</w:t>
      </w:r>
      <w:bookmarkEnd w:id="14"/>
    </w:p>
    <w:p w14:paraId="3777B0A3" w14:textId="05C02992" w:rsidR="00255AD5" w:rsidRDefault="00255AD5" w:rsidP="00255AD5"/>
    <w:p w14:paraId="2DB1B2C6" w14:textId="77777777" w:rsidR="00432C8D" w:rsidRPr="009B26E0" w:rsidRDefault="00432C8D" w:rsidP="009B26E0">
      <w:pPr>
        <w:pStyle w:val="Titolo3"/>
        <w:ind w:left="788" w:hanging="431"/>
      </w:pPr>
      <w:bookmarkStart w:id="15" w:name="_Toc43380849"/>
      <w:bookmarkStart w:id="16" w:name="_Toc91691982"/>
      <w:r w:rsidRPr="009B26E0">
        <w:t>Organizzazione del contesto tecnico a disposizione</w:t>
      </w:r>
      <w:bookmarkEnd w:id="15"/>
      <w:bookmarkEnd w:id="16"/>
    </w:p>
    <w:p w14:paraId="161821BD" w14:textId="1AD89A57" w:rsidR="00432C8D" w:rsidRPr="008D344F" w:rsidRDefault="008D344F" w:rsidP="00432C8D">
      <w:pPr>
        <w:rPr>
          <w:i/>
          <w:iCs/>
          <w:color w:val="FF0000"/>
        </w:rPr>
      </w:pPr>
      <w:r w:rsidRPr="008D344F">
        <w:rPr>
          <w:i/>
          <w:iCs/>
          <w:color w:val="FF0000"/>
        </w:rPr>
        <w:t>Descrizione dei rapporti contrattuali predisposti con i fornitori di soluzione o degli sviluppi e delle personalizzazioni/configur</w:t>
      </w:r>
      <w:r w:rsidR="009B26E0">
        <w:rPr>
          <w:i/>
          <w:iCs/>
          <w:color w:val="FF0000"/>
        </w:rPr>
        <w:t>a</w:t>
      </w:r>
      <w:r w:rsidRPr="008D344F">
        <w:rPr>
          <w:i/>
          <w:iCs/>
          <w:color w:val="FF0000"/>
        </w:rPr>
        <w:t>zioni</w:t>
      </w:r>
    </w:p>
    <w:p w14:paraId="0C80783B" w14:textId="77777777" w:rsidR="008D344F" w:rsidRDefault="008D344F" w:rsidP="00432C8D"/>
    <w:p w14:paraId="746F0108" w14:textId="77777777" w:rsidR="00587DA1" w:rsidRDefault="00587DA1" w:rsidP="009B26E0">
      <w:pPr>
        <w:pStyle w:val="Titolo3"/>
        <w:ind w:left="788" w:hanging="431"/>
        <w:sectPr w:rsidR="00587DA1" w:rsidSect="00A932B2">
          <w:headerReference w:type="default" r:id="rId83"/>
          <w:footerReference w:type="default" r:id="rId84"/>
          <w:headerReference w:type="first" r:id="rId85"/>
          <w:footerReference w:type="first" r:id="rId86"/>
          <w:pgSz w:w="11906" w:h="16838"/>
          <w:pgMar w:top="1935" w:right="1134" w:bottom="1850" w:left="1134" w:header="708" w:footer="710" w:gutter="0"/>
          <w:pgNumType w:start="0"/>
          <w:cols w:space="708"/>
          <w:titlePg/>
          <w:docGrid w:linePitch="360"/>
        </w:sectPr>
      </w:pPr>
      <w:bookmarkStart w:id="17" w:name="_Toc43380853"/>
      <w:bookmarkStart w:id="18" w:name="_Toc43310429"/>
    </w:p>
    <w:p w14:paraId="41B56CC1" w14:textId="77777777" w:rsidR="005F728E" w:rsidRDefault="005F728E" w:rsidP="005F728E"/>
    <w:p w14:paraId="479BECE4" w14:textId="77777777" w:rsidR="005F728E" w:rsidRDefault="005F728E" w:rsidP="005F728E"/>
    <w:p w14:paraId="6B2723A6" w14:textId="1440E218" w:rsidR="00432C8D" w:rsidRPr="009B26E0" w:rsidRDefault="00354B83" w:rsidP="009B26E0">
      <w:pPr>
        <w:pStyle w:val="Titolo3"/>
        <w:ind w:left="788" w:hanging="431"/>
      </w:pPr>
      <w:bookmarkStart w:id="19" w:name="_Toc91691983"/>
      <w:r w:rsidRPr="009B26E0">
        <w:t>Ruo</w:t>
      </w:r>
      <w:r w:rsidR="00432C8D" w:rsidRPr="009B26E0">
        <w:t xml:space="preserve">li e responsabilità di gestione </w:t>
      </w:r>
      <w:bookmarkEnd w:id="17"/>
      <w:r w:rsidR="005F728E">
        <w:t>dei prodotti</w:t>
      </w:r>
      <w:bookmarkEnd w:id="19"/>
    </w:p>
    <w:bookmarkEnd w:id="18"/>
    <w:p w14:paraId="095B66CB" w14:textId="27C82E63" w:rsidR="00432C8D" w:rsidRDefault="00432C8D" w:rsidP="00432C8D">
      <w:r w:rsidRPr="00785F13">
        <w:t xml:space="preserve">Per quanto concerne il </w:t>
      </w:r>
      <w:r w:rsidR="00671DE1">
        <w:t>softwar</w:t>
      </w:r>
      <w:r w:rsidR="00BD13AD">
        <w:t xml:space="preserve">e adottato dalla Comunità per i servizi interni a supporto dell’interazione e della collaborazione </w:t>
      </w:r>
      <w:r w:rsidR="00255AD5">
        <w:t>sono state definite le seguenti condizioni contrattuali e/o di servizio per il corretto funzionamento e la continuità di disponibilità, sulla base delle esigenze della Comunità</w:t>
      </w:r>
    </w:p>
    <w:tbl>
      <w:tblPr>
        <w:tblStyle w:val="Grigliatabel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425"/>
        <w:gridCol w:w="1843"/>
        <w:gridCol w:w="425"/>
        <w:gridCol w:w="1417"/>
        <w:gridCol w:w="426"/>
        <w:gridCol w:w="1275"/>
        <w:gridCol w:w="426"/>
        <w:gridCol w:w="1736"/>
        <w:gridCol w:w="1666"/>
      </w:tblGrid>
      <w:tr w:rsidR="00587DA1" w:rsidRPr="0014568D" w14:paraId="37B46DF3" w14:textId="77777777" w:rsidTr="00110EA6">
        <w:tc>
          <w:tcPr>
            <w:tcW w:w="12900" w:type="dxa"/>
            <w:gridSpan w:val="11"/>
          </w:tcPr>
          <w:p w14:paraId="6F876180" w14:textId="77777777" w:rsidR="00587DA1" w:rsidRPr="0014568D" w:rsidRDefault="00587DA1" w:rsidP="00CA53D5">
            <w:pPr>
              <w:pStyle w:val="Titolo4"/>
              <w:numPr>
                <w:ilvl w:val="2"/>
                <w:numId w:val="10"/>
              </w:numPr>
              <w:outlineLvl w:val="3"/>
            </w:pPr>
            <w:bookmarkStart w:id="20" w:name="_Toc57543494"/>
            <w:bookmarkStart w:id="21" w:name="_Toc57543498"/>
            <w:r w:rsidRPr="0014568D">
              <w:t>E-learning</w:t>
            </w:r>
            <w:bookmarkEnd w:id="21"/>
          </w:p>
        </w:tc>
      </w:tr>
      <w:tr w:rsidR="00587DA1" w:rsidRPr="0014568D" w14:paraId="2CDC5DE0" w14:textId="77777777" w:rsidTr="00110EA6">
        <w:tc>
          <w:tcPr>
            <w:tcW w:w="1696" w:type="dxa"/>
          </w:tcPr>
          <w:p w14:paraId="346FEBF6" w14:textId="77777777" w:rsidR="00587DA1" w:rsidRPr="009B26E0" w:rsidRDefault="00587DA1" w:rsidP="00110EA6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26E0">
              <w:rPr>
                <w:b/>
                <w:bCs/>
                <w:i/>
                <w:iCs/>
                <w:sz w:val="20"/>
                <w:szCs w:val="20"/>
              </w:rPr>
              <w:t>Prodotto</w:t>
            </w:r>
          </w:p>
        </w:tc>
        <w:tc>
          <w:tcPr>
            <w:tcW w:w="1990" w:type="dxa"/>
            <w:gridSpan w:val="2"/>
          </w:tcPr>
          <w:p w14:paraId="44BBFC22" w14:textId="77777777" w:rsidR="00587DA1" w:rsidRPr="009B26E0" w:rsidRDefault="00587DA1" w:rsidP="00110EA6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26E0">
              <w:rPr>
                <w:b/>
                <w:bCs/>
                <w:i/>
                <w:iCs/>
                <w:sz w:val="20"/>
                <w:szCs w:val="20"/>
              </w:rPr>
              <w:t xml:space="preserve">Predisposizione  </w:t>
            </w:r>
            <w:r w:rsidRPr="009B26E0">
              <w:rPr>
                <w:b/>
                <w:bCs/>
                <w:i/>
                <w:iCs/>
                <w:sz w:val="18"/>
                <w:szCs w:val="18"/>
              </w:rPr>
              <w:t>(X)</w:t>
            </w:r>
          </w:p>
        </w:tc>
        <w:tc>
          <w:tcPr>
            <w:tcW w:w="2268" w:type="dxa"/>
            <w:gridSpan w:val="2"/>
          </w:tcPr>
          <w:p w14:paraId="7AC46DEE" w14:textId="77777777" w:rsidR="00587DA1" w:rsidRPr="009B26E0" w:rsidRDefault="00587DA1" w:rsidP="00110EA6">
            <w:pPr>
              <w:tabs>
                <w:tab w:val="left" w:pos="1746"/>
              </w:tabs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26E0">
              <w:rPr>
                <w:b/>
                <w:bCs/>
                <w:i/>
                <w:iCs/>
                <w:sz w:val="20"/>
                <w:szCs w:val="20"/>
              </w:rPr>
              <w:t>Interventi</w:t>
            </w:r>
            <w:r w:rsidRPr="009B26E0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9B26E0">
              <w:rPr>
                <w:b/>
                <w:bCs/>
                <w:i/>
                <w:iCs/>
                <w:sz w:val="18"/>
                <w:szCs w:val="18"/>
              </w:rPr>
              <w:t>(X</w:t>
            </w:r>
            <w:r w:rsidRPr="009B26E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</w:tcPr>
          <w:p w14:paraId="5CBA2B89" w14:textId="77777777" w:rsidR="00587DA1" w:rsidRPr="009B26E0" w:rsidRDefault="00587DA1" w:rsidP="00110EA6">
            <w:pPr>
              <w:tabs>
                <w:tab w:val="left" w:pos="1310"/>
              </w:tabs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ssistenza</w:t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9B26E0">
              <w:rPr>
                <w:b/>
                <w:bCs/>
                <w:i/>
                <w:iCs/>
                <w:sz w:val="18"/>
                <w:szCs w:val="18"/>
              </w:rPr>
              <w:t>(X)</w:t>
            </w:r>
          </w:p>
        </w:tc>
        <w:tc>
          <w:tcPr>
            <w:tcW w:w="1701" w:type="dxa"/>
            <w:gridSpan w:val="2"/>
          </w:tcPr>
          <w:p w14:paraId="6D250C25" w14:textId="77777777" w:rsidR="00587DA1" w:rsidRPr="009B26E0" w:rsidRDefault="00587DA1" w:rsidP="00110EA6">
            <w:pPr>
              <w:tabs>
                <w:tab w:val="left" w:pos="1167"/>
              </w:tabs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erventi</w:t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A65F9E">
              <w:rPr>
                <w:b/>
                <w:bCs/>
                <w:i/>
                <w:iCs/>
                <w:sz w:val="18"/>
                <w:szCs w:val="18"/>
              </w:rPr>
              <w:t>(X)</w:t>
            </w:r>
          </w:p>
        </w:tc>
        <w:tc>
          <w:tcPr>
            <w:tcW w:w="1736" w:type="dxa"/>
          </w:tcPr>
          <w:p w14:paraId="414FDE6E" w14:textId="77777777" w:rsidR="00587DA1" w:rsidRPr="009B26E0" w:rsidRDefault="00587DA1" w:rsidP="00110EA6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miti</w:t>
            </w:r>
          </w:p>
        </w:tc>
        <w:tc>
          <w:tcPr>
            <w:tcW w:w="1666" w:type="dxa"/>
          </w:tcPr>
          <w:p w14:paraId="3014E686" w14:textId="77777777" w:rsidR="00587DA1" w:rsidRPr="009B26E0" w:rsidRDefault="00587DA1" w:rsidP="00110EA6">
            <w:pPr>
              <w:spacing w:before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cenza</w:t>
            </w:r>
          </w:p>
        </w:tc>
      </w:tr>
      <w:tr w:rsidR="005F728E" w:rsidRPr="0014568D" w14:paraId="71829084" w14:textId="77777777" w:rsidTr="00110EA6">
        <w:trPr>
          <w:trHeight w:val="301"/>
        </w:trPr>
        <w:tc>
          <w:tcPr>
            <w:tcW w:w="1696" w:type="dxa"/>
            <w:vMerge w:val="restart"/>
          </w:tcPr>
          <w:p w14:paraId="1D0A20E3" w14:textId="24133A95" w:rsidR="005F728E" w:rsidRPr="009B26E0" w:rsidRDefault="009269E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Umbria Digitale</w:t>
            </w:r>
          </w:p>
        </w:tc>
        <w:tc>
          <w:tcPr>
            <w:tcW w:w="1565" w:type="dxa"/>
            <w:vMerge w:val="restart"/>
          </w:tcPr>
          <w:p w14:paraId="289C5505" w14:textId="09D13FE6" w:rsidR="005F728E" w:rsidRPr="009B26E0" w:rsidRDefault="005F728E" w:rsidP="005F728E">
            <w:pPr>
              <w:tabs>
                <w:tab w:val="left" w:pos="1740"/>
              </w:tabs>
              <w:spacing w:before="120"/>
              <w:rPr>
                <w:sz w:val="20"/>
                <w:szCs w:val="20"/>
              </w:rPr>
            </w:pPr>
            <w:r w:rsidRPr="009B26E0">
              <w:rPr>
                <w:sz w:val="20"/>
                <w:szCs w:val="20"/>
              </w:rPr>
              <w:t>Ordinar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vMerge w:val="restart"/>
          </w:tcPr>
          <w:p w14:paraId="10766F45" w14:textId="10BB20A7" w:rsidR="005F728E" w:rsidRPr="009B26E0" w:rsidRDefault="009269EE" w:rsidP="005F728E">
            <w:pPr>
              <w:tabs>
                <w:tab w:val="left" w:pos="17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Merge w:val="restart"/>
          </w:tcPr>
          <w:p w14:paraId="2A97645D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 w:rsidRPr="009B26E0">
              <w:rPr>
                <w:sz w:val="20"/>
                <w:szCs w:val="20"/>
              </w:rPr>
              <w:t>parametrizzazione</w:t>
            </w:r>
          </w:p>
        </w:tc>
        <w:tc>
          <w:tcPr>
            <w:tcW w:w="425" w:type="dxa"/>
            <w:vMerge w:val="restart"/>
          </w:tcPr>
          <w:p w14:paraId="0CF20367" w14:textId="75E054D2" w:rsidR="005F728E" w:rsidRPr="009B26E0" w:rsidRDefault="009269E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</w:tcPr>
          <w:p w14:paraId="3B794210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</w:p>
        </w:tc>
        <w:tc>
          <w:tcPr>
            <w:tcW w:w="426" w:type="dxa"/>
            <w:vMerge w:val="restart"/>
          </w:tcPr>
          <w:p w14:paraId="35E829C5" w14:textId="3A22F84C" w:rsidR="005F728E" w:rsidRPr="009B26E0" w:rsidRDefault="009269E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9728C2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ivi</w:t>
            </w:r>
          </w:p>
        </w:tc>
        <w:tc>
          <w:tcPr>
            <w:tcW w:w="426" w:type="dxa"/>
          </w:tcPr>
          <w:p w14:paraId="10036B2D" w14:textId="085387CD" w:rsidR="005F728E" w:rsidRPr="009B26E0" w:rsidRDefault="009269E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6" w:type="dxa"/>
            <w:vMerge w:val="restart"/>
          </w:tcPr>
          <w:p w14:paraId="6E3368DF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14:paraId="454B36D0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</w:tr>
      <w:tr w:rsidR="005F728E" w:rsidRPr="0014568D" w14:paraId="1B9A543D" w14:textId="77777777" w:rsidTr="00110EA6">
        <w:trPr>
          <w:trHeight w:val="300"/>
        </w:trPr>
        <w:tc>
          <w:tcPr>
            <w:tcW w:w="1696" w:type="dxa"/>
            <w:vMerge/>
          </w:tcPr>
          <w:p w14:paraId="38EF18AE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4792A773" w14:textId="77777777" w:rsidR="005F728E" w:rsidRPr="009B26E0" w:rsidRDefault="005F728E" w:rsidP="005F728E">
            <w:pPr>
              <w:tabs>
                <w:tab w:val="left" w:pos="174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02EB141" w14:textId="77777777" w:rsidR="005F728E" w:rsidRPr="009B26E0" w:rsidRDefault="005F728E" w:rsidP="005F728E">
            <w:pPr>
              <w:tabs>
                <w:tab w:val="left" w:pos="174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52F994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C3DA357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B0351E" w14:textId="77777777" w:rsidR="005F728E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9F2AB0B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8BB75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ttivi</w:t>
            </w:r>
          </w:p>
        </w:tc>
        <w:tc>
          <w:tcPr>
            <w:tcW w:w="426" w:type="dxa"/>
          </w:tcPr>
          <w:p w14:paraId="775C5802" w14:textId="6A9C46C3" w:rsidR="005F728E" w:rsidRPr="009B26E0" w:rsidRDefault="009269E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36" w:type="dxa"/>
            <w:vMerge/>
          </w:tcPr>
          <w:p w14:paraId="2CA94322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481334F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</w:tr>
      <w:tr w:rsidR="005F728E" w:rsidRPr="009B26E0" w14:paraId="64645315" w14:textId="77777777" w:rsidTr="00110EA6">
        <w:trPr>
          <w:trHeight w:val="551"/>
        </w:trPr>
        <w:tc>
          <w:tcPr>
            <w:tcW w:w="1696" w:type="dxa"/>
            <w:vMerge/>
          </w:tcPr>
          <w:p w14:paraId="0A9E696D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7A3F3616" w14:textId="30769704" w:rsidR="005F728E" w:rsidRPr="009B26E0" w:rsidRDefault="005F728E" w:rsidP="005F728E">
            <w:pPr>
              <w:tabs>
                <w:tab w:val="left" w:pos="1740"/>
              </w:tabs>
              <w:spacing w:before="120"/>
              <w:rPr>
                <w:sz w:val="20"/>
                <w:szCs w:val="20"/>
              </w:rPr>
            </w:pPr>
            <w:r w:rsidRPr="009B26E0">
              <w:rPr>
                <w:sz w:val="20"/>
                <w:szCs w:val="20"/>
              </w:rPr>
              <w:t>Personalizz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660AF2BC" w14:textId="77777777" w:rsidR="005F728E" w:rsidRPr="009B26E0" w:rsidRDefault="005F728E" w:rsidP="005F728E">
            <w:pPr>
              <w:tabs>
                <w:tab w:val="left" w:pos="174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F032B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 w:rsidRPr="009B26E0">
              <w:rPr>
                <w:sz w:val="20"/>
                <w:szCs w:val="20"/>
              </w:rPr>
              <w:t>sviluppo</w:t>
            </w:r>
          </w:p>
        </w:tc>
        <w:tc>
          <w:tcPr>
            <w:tcW w:w="425" w:type="dxa"/>
          </w:tcPr>
          <w:p w14:paraId="53F95F89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D2FF96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 w:rsidRPr="009B26E0">
              <w:rPr>
                <w:sz w:val="20"/>
                <w:szCs w:val="20"/>
              </w:rPr>
              <w:t>Service Desk</w:t>
            </w:r>
          </w:p>
        </w:tc>
        <w:tc>
          <w:tcPr>
            <w:tcW w:w="426" w:type="dxa"/>
          </w:tcPr>
          <w:p w14:paraId="59A3D7C9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9A1FFE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vi</w:t>
            </w:r>
          </w:p>
        </w:tc>
        <w:tc>
          <w:tcPr>
            <w:tcW w:w="426" w:type="dxa"/>
          </w:tcPr>
          <w:p w14:paraId="1CCA5BA5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14:paraId="1A2A92E6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E523FBE" w14:textId="77777777" w:rsidR="005F728E" w:rsidRPr="009B26E0" w:rsidRDefault="005F728E" w:rsidP="005F728E">
            <w:pPr>
              <w:spacing w:before="120"/>
              <w:rPr>
                <w:sz w:val="20"/>
                <w:szCs w:val="20"/>
              </w:rPr>
            </w:pPr>
          </w:p>
        </w:tc>
      </w:tr>
      <w:bookmarkEnd w:id="20"/>
    </w:tbl>
    <w:p w14:paraId="7B28B0D5" w14:textId="77777777" w:rsidR="00BD13AD" w:rsidRDefault="00BD13AD" w:rsidP="00432C8D">
      <w:pPr>
        <w:jc w:val="left"/>
        <w:rPr>
          <w:lang w:eastAsia="it-IT"/>
        </w:rPr>
      </w:pPr>
    </w:p>
    <w:p w14:paraId="29BBA7D1" w14:textId="77777777" w:rsidR="00587DA1" w:rsidRDefault="00587DA1" w:rsidP="00671DE1">
      <w:pPr>
        <w:pStyle w:val="Paragrafoelenco"/>
        <w:numPr>
          <w:ilvl w:val="1"/>
          <w:numId w:val="1"/>
        </w:numPr>
        <w:rPr>
          <w:rFonts w:cstheme="majorHAnsi"/>
          <w:color w:val="1F4E79" w:themeColor="accent1" w:themeShade="80"/>
          <w:sz w:val="24"/>
          <w:szCs w:val="24"/>
        </w:rPr>
        <w:sectPr w:rsidR="00587DA1" w:rsidSect="00966C4A">
          <w:pgSz w:w="16838" w:h="11906" w:orient="landscape"/>
          <w:pgMar w:top="1134" w:right="1933" w:bottom="1134" w:left="1848" w:header="709" w:footer="709" w:gutter="0"/>
          <w:cols w:space="708"/>
          <w:titlePg/>
          <w:docGrid w:linePitch="360"/>
        </w:sectPr>
      </w:pPr>
      <w:bookmarkStart w:id="22" w:name="_Toc43310426"/>
      <w:bookmarkStart w:id="23" w:name="_Toc43380854"/>
    </w:p>
    <w:p w14:paraId="259BF066" w14:textId="61879713" w:rsidR="00432C8D" w:rsidRPr="00B972DD" w:rsidRDefault="00432C8D" w:rsidP="00B972DD">
      <w:pPr>
        <w:pStyle w:val="Titolo3"/>
        <w:ind w:left="788" w:hanging="431"/>
      </w:pPr>
      <w:bookmarkStart w:id="24" w:name="_Toc91691984"/>
      <w:r w:rsidRPr="00B972DD">
        <w:lastRenderedPageBreak/>
        <w:t>Allegato  - Check list di controll</w:t>
      </w:r>
      <w:bookmarkEnd w:id="22"/>
      <w:bookmarkEnd w:id="23"/>
      <w:r w:rsidR="004D3F6A" w:rsidRPr="00B972DD">
        <w:t>o</w:t>
      </w:r>
      <w:bookmarkEnd w:id="24"/>
    </w:p>
    <w:p w14:paraId="05104DF2" w14:textId="37D75427" w:rsidR="004D3F6A" w:rsidRPr="004D3F6A" w:rsidRDefault="004D3F6A" w:rsidP="004D3F6A">
      <w:r>
        <w:t>Documenti di controllo concordate con fornitori delle soluzioni a seguito delle personalizzazioni per la Comunità sviluppate</w:t>
      </w:r>
    </w:p>
    <w:p w14:paraId="6A622EDA" w14:textId="77777777" w:rsidR="00432C8D" w:rsidRPr="001329B7" w:rsidRDefault="00432C8D" w:rsidP="00432C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8"/>
        <w:gridCol w:w="1840"/>
        <w:gridCol w:w="1550"/>
        <w:gridCol w:w="928"/>
        <w:gridCol w:w="777"/>
        <w:gridCol w:w="785"/>
        <w:gridCol w:w="1810"/>
      </w:tblGrid>
      <w:tr w:rsidR="00432C8D" w14:paraId="1738108C" w14:textId="77777777" w:rsidTr="00B61FD2">
        <w:tc>
          <w:tcPr>
            <w:tcW w:w="2210" w:type="dxa"/>
            <w:shd w:val="clear" w:color="auto" w:fill="F4B083" w:themeFill="accent2" w:themeFillTint="99"/>
          </w:tcPr>
          <w:p w14:paraId="53AC4B11" w14:textId="77777777" w:rsidR="00432C8D" w:rsidRPr="00C767C7" w:rsidRDefault="00432C8D" w:rsidP="00B61FD2">
            <w:r w:rsidRPr="00C767C7">
              <w:t>Nome prodotto</w:t>
            </w:r>
          </w:p>
        </w:tc>
        <w:tc>
          <w:tcPr>
            <w:tcW w:w="8580" w:type="dxa"/>
            <w:gridSpan w:val="6"/>
            <w:shd w:val="clear" w:color="auto" w:fill="F4B083" w:themeFill="accent2" w:themeFillTint="99"/>
          </w:tcPr>
          <w:p w14:paraId="13C8BE45" w14:textId="5AC420F3" w:rsidR="00432C8D" w:rsidRPr="00C767C7" w:rsidRDefault="00432C8D" w:rsidP="00B61FD2"/>
        </w:tc>
      </w:tr>
      <w:tr w:rsidR="00432C8D" w14:paraId="02A1BD2F" w14:textId="77777777" w:rsidTr="00B61FD2">
        <w:tc>
          <w:tcPr>
            <w:tcW w:w="2210" w:type="dxa"/>
            <w:shd w:val="clear" w:color="auto" w:fill="F4B083" w:themeFill="accent2" w:themeFillTint="99"/>
          </w:tcPr>
          <w:p w14:paraId="5CDF762B" w14:textId="77777777" w:rsidR="00432C8D" w:rsidRPr="00C767C7" w:rsidRDefault="00432C8D" w:rsidP="00B61FD2">
            <w:r w:rsidRPr="00C767C7">
              <w:t>Nome modulo</w:t>
            </w:r>
          </w:p>
        </w:tc>
        <w:tc>
          <w:tcPr>
            <w:tcW w:w="8580" w:type="dxa"/>
            <w:gridSpan w:val="6"/>
            <w:shd w:val="clear" w:color="auto" w:fill="F4B083" w:themeFill="accent2" w:themeFillTint="99"/>
          </w:tcPr>
          <w:p w14:paraId="3DC32651" w14:textId="313100BD" w:rsidR="00432C8D" w:rsidRPr="00C767C7" w:rsidRDefault="00432C8D" w:rsidP="00B61FD2"/>
        </w:tc>
      </w:tr>
      <w:tr w:rsidR="00432C8D" w14:paraId="3E62332C" w14:textId="77777777" w:rsidTr="00B61FD2">
        <w:tc>
          <w:tcPr>
            <w:tcW w:w="2210" w:type="dxa"/>
            <w:vMerge w:val="restart"/>
            <w:shd w:val="clear" w:color="auto" w:fill="F4B083" w:themeFill="accent2" w:themeFillTint="99"/>
          </w:tcPr>
          <w:p w14:paraId="11E359B1" w14:textId="77777777" w:rsidR="00432C8D" w:rsidRPr="00AB79B7" w:rsidRDefault="00432C8D" w:rsidP="00B61FD2">
            <w:r w:rsidRPr="00AB79B7">
              <w:t>Check item</w:t>
            </w:r>
          </w:p>
        </w:tc>
        <w:tc>
          <w:tcPr>
            <w:tcW w:w="2129" w:type="dxa"/>
            <w:vMerge w:val="restart"/>
            <w:shd w:val="clear" w:color="auto" w:fill="F4B083" w:themeFill="accent2" w:themeFillTint="99"/>
          </w:tcPr>
          <w:p w14:paraId="59F495D2" w14:textId="77777777" w:rsidR="00432C8D" w:rsidRPr="00AB79B7" w:rsidRDefault="00432C8D" w:rsidP="00B61FD2">
            <w:r w:rsidRPr="00AB79B7">
              <w:t>Qualità attesa</w:t>
            </w:r>
          </w:p>
        </w:tc>
        <w:tc>
          <w:tcPr>
            <w:tcW w:w="1752" w:type="dxa"/>
            <w:vMerge w:val="restart"/>
            <w:shd w:val="clear" w:color="auto" w:fill="F4B083" w:themeFill="accent2" w:themeFillTint="99"/>
          </w:tcPr>
          <w:p w14:paraId="172484D0" w14:textId="77777777" w:rsidR="00432C8D" w:rsidRPr="00AB79B7" w:rsidRDefault="00432C8D" w:rsidP="00B61FD2">
            <w:r w:rsidRPr="00AB79B7">
              <w:t>Attività di verifica</w:t>
            </w:r>
          </w:p>
        </w:tc>
        <w:tc>
          <w:tcPr>
            <w:tcW w:w="2551" w:type="dxa"/>
            <w:gridSpan w:val="3"/>
            <w:shd w:val="clear" w:color="auto" w:fill="F4B083" w:themeFill="accent2" w:themeFillTint="99"/>
          </w:tcPr>
          <w:p w14:paraId="6F07EC23" w14:textId="77777777" w:rsidR="00432C8D" w:rsidRPr="00AB79B7" w:rsidRDefault="00432C8D" w:rsidP="004D3F6A">
            <w:pPr>
              <w:jc w:val="center"/>
            </w:pPr>
            <w:r w:rsidRPr="00AB79B7">
              <w:t>Esito di verifica</w:t>
            </w:r>
          </w:p>
        </w:tc>
        <w:tc>
          <w:tcPr>
            <w:tcW w:w="2148" w:type="dxa"/>
            <w:vMerge w:val="restart"/>
            <w:shd w:val="clear" w:color="auto" w:fill="F4B083" w:themeFill="accent2" w:themeFillTint="99"/>
          </w:tcPr>
          <w:p w14:paraId="1DFAECFC" w14:textId="77777777" w:rsidR="00432C8D" w:rsidRPr="00AB79B7" w:rsidRDefault="00432C8D" w:rsidP="00B61FD2">
            <w:r w:rsidRPr="00AB79B7">
              <w:t>Note</w:t>
            </w:r>
          </w:p>
        </w:tc>
      </w:tr>
      <w:tr w:rsidR="00432C8D" w14:paraId="2CA9C242" w14:textId="77777777" w:rsidTr="00B61FD2">
        <w:tc>
          <w:tcPr>
            <w:tcW w:w="2210" w:type="dxa"/>
            <w:vMerge/>
            <w:shd w:val="clear" w:color="auto" w:fill="F4B083" w:themeFill="accent2" w:themeFillTint="99"/>
          </w:tcPr>
          <w:p w14:paraId="5851FE97" w14:textId="77777777" w:rsidR="00432C8D" w:rsidRPr="001329B7" w:rsidRDefault="00432C8D" w:rsidP="00B61FD2"/>
        </w:tc>
        <w:tc>
          <w:tcPr>
            <w:tcW w:w="2129" w:type="dxa"/>
            <w:vMerge/>
            <w:shd w:val="clear" w:color="auto" w:fill="F4B083" w:themeFill="accent2" w:themeFillTint="99"/>
          </w:tcPr>
          <w:p w14:paraId="5CA0DE5D" w14:textId="77777777" w:rsidR="00432C8D" w:rsidRPr="001329B7" w:rsidRDefault="00432C8D" w:rsidP="00B61FD2"/>
        </w:tc>
        <w:tc>
          <w:tcPr>
            <w:tcW w:w="1752" w:type="dxa"/>
            <w:vMerge/>
            <w:shd w:val="clear" w:color="auto" w:fill="F4B083" w:themeFill="accent2" w:themeFillTint="99"/>
          </w:tcPr>
          <w:p w14:paraId="227F8B20" w14:textId="77777777" w:rsidR="00432C8D" w:rsidRPr="001329B7" w:rsidRDefault="00432C8D" w:rsidP="00B61FD2"/>
        </w:tc>
        <w:tc>
          <w:tcPr>
            <w:tcW w:w="992" w:type="dxa"/>
            <w:shd w:val="clear" w:color="auto" w:fill="F4B083" w:themeFill="accent2" w:themeFillTint="99"/>
          </w:tcPr>
          <w:p w14:paraId="12090F56" w14:textId="77777777" w:rsidR="00432C8D" w:rsidRPr="00AB79B7" w:rsidRDefault="00432C8D" w:rsidP="00B61FD2">
            <w:r>
              <w:t>VERO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09E1F60" w14:textId="77777777" w:rsidR="00432C8D" w:rsidRPr="00AB79B7" w:rsidRDefault="00432C8D" w:rsidP="00B61FD2">
            <w:r>
              <w:t>FALSO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D266424" w14:textId="77777777" w:rsidR="00432C8D" w:rsidRPr="00AB79B7" w:rsidRDefault="00432C8D" w:rsidP="00B61FD2">
            <w:r w:rsidRPr="00AB79B7">
              <w:t>N/A</w:t>
            </w:r>
          </w:p>
        </w:tc>
        <w:tc>
          <w:tcPr>
            <w:tcW w:w="2148" w:type="dxa"/>
            <w:vMerge/>
            <w:shd w:val="clear" w:color="auto" w:fill="F4B083" w:themeFill="accent2" w:themeFillTint="99"/>
          </w:tcPr>
          <w:p w14:paraId="54DC90BF" w14:textId="77777777" w:rsidR="00432C8D" w:rsidRDefault="00432C8D" w:rsidP="00B61FD2"/>
        </w:tc>
      </w:tr>
      <w:tr w:rsidR="00432C8D" w14:paraId="6EA69E12" w14:textId="77777777" w:rsidTr="00B61FD2">
        <w:tc>
          <w:tcPr>
            <w:tcW w:w="2210" w:type="dxa"/>
          </w:tcPr>
          <w:p w14:paraId="078E33C6" w14:textId="0221030B" w:rsidR="00432C8D" w:rsidRDefault="00432C8D" w:rsidP="00B61FD2"/>
        </w:tc>
        <w:tc>
          <w:tcPr>
            <w:tcW w:w="2129" w:type="dxa"/>
          </w:tcPr>
          <w:p w14:paraId="7564E594" w14:textId="3BC7FC26" w:rsidR="00432C8D" w:rsidRDefault="00432C8D" w:rsidP="00B61FD2"/>
        </w:tc>
        <w:tc>
          <w:tcPr>
            <w:tcW w:w="1752" w:type="dxa"/>
          </w:tcPr>
          <w:p w14:paraId="3AC856E0" w14:textId="56F2CDA4" w:rsidR="00432C8D" w:rsidRDefault="00432C8D" w:rsidP="00B61FD2"/>
        </w:tc>
        <w:tc>
          <w:tcPr>
            <w:tcW w:w="992" w:type="dxa"/>
          </w:tcPr>
          <w:p w14:paraId="32B9AFCF" w14:textId="6315D0A9" w:rsidR="00432C8D" w:rsidRDefault="00432C8D" w:rsidP="00B61FD2"/>
        </w:tc>
        <w:tc>
          <w:tcPr>
            <w:tcW w:w="709" w:type="dxa"/>
          </w:tcPr>
          <w:p w14:paraId="189A6946" w14:textId="77777777" w:rsidR="00432C8D" w:rsidRDefault="00432C8D" w:rsidP="00B61FD2"/>
        </w:tc>
        <w:tc>
          <w:tcPr>
            <w:tcW w:w="850" w:type="dxa"/>
          </w:tcPr>
          <w:p w14:paraId="76C56A6F" w14:textId="77777777" w:rsidR="00432C8D" w:rsidRDefault="00432C8D" w:rsidP="00B61FD2"/>
        </w:tc>
        <w:tc>
          <w:tcPr>
            <w:tcW w:w="2148" w:type="dxa"/>
          </w:tcPr>
          <w:p w14:paraId="0E911385" w14:textId="3FF6332B" w:rsidR="00432C8D" w:rsidRPr="00C767C7" w:rsidRDefault="00432C8D" w:rsidP="00B61FD2"/>
        </w:tc>
      </w:tr>
      <w:tr w:rsidR="00432C8D" w14:paraId="0EDD428E" w14:textId="77777777" w:rsidTr="00B61FD2">
        <w:tc>
          <w:tcPr>
            <w:tcW w:w="2210" w:type="dxa"/>
          </w:tcPr>
          <w:p w14:paraId="090B00B1" w14:textId="131921ED" w:rsidR="00432C8D" w:rsidRDefault="00432C8D" w:rsidP="00B61FD2"/>
        </w:tc>
        <w:tc>
          <w:tcPr>
            <w:tcW w:w="2129" w:type="dxa"/>
          </w:tcPr>
          <w:p w14:paraId="06264C5D" w14:textId="51A71D3A" w:rsidR="00432C8D" w:rsidRDefault="00432C8D" w:rsidP="00B61FD2"/>
        </w:tc>
        <w:tc>
          <w:tcPr>
            <w:tcW w:w="1752" w:type="dxa"/>
          </w:tcPr>
          <w:p w14:paraId="064C38E5" w14:textId="69508910" w:rsidR="00432C8D" w:rsidRDefault="00432C8D" w:rsidP="00B61FD2"/>
        </w:tc>
        <w:tc>
          <w:tcPr>
            <w:tcW w:w="992" w:type="dxa"/>
          </w:tcPr>
          <w:p w14:paraId="352F6A01" w14:textId="57BC2E7E" w:rsidR="00432C8D" w:rsidRDefault="00432C8D" w:rsidP="00B61FD2"/>
        </w:tc>
        <w:tc>
          <w:tcPr>
            <w:tcW w:w="709" w:type="dxa"/>
          </w:tcPr>
          <w:p w14:paraId="770286C5" w14:textId="77777777" w:rsidR="00432C8D" w:rsidRDefault="00432C8D" w:rsidP="00B61FD2"/>
        </w:tc>
        <w:tc>
          <w:tcPr>
            <w:tcW w:w="850" w:type="dxa"/>
          </w:tcPr>
          <w:p w14:paraId="36F92EAD" w14:textId="77777777" w:rsidR="00432C8D" w:rsidRDefault="00432C8D" w:rsidP="00B61FD2"/>
        </w:tc>
        <w:tc>
          <w:tcPr>
            <w:tcW w:w="2148" w:type="dxa"/>
          </w:tcPr>
          <w:p w14:paraId="290062DB" w14:textId="477E6A2D" w:rsidR="00432C8D" w:rsidRPr="00C767C7" w:rsidRDefault="00432C8D" w:rsidP="00B61FD2"/>
        </w:tc>
      </w:tr>
      <w:tr w:rsidR="00432C8D" w14:paraId="59B9AD88" w14:textId="77777777" w:rsidTr="00B61FD2">
        <w:tc>
          <w:tcPr>
            <w:tcW w:w="2210" w:type="dxa"/>
          </w:tcPr>
          <w:p w14:paraId="594EF0A4" w14:textId="6FEDA0EC" w:rsidR="00432C8D" w:rsidRDefault="00432C8D" w:rsidP="00B61FD2"/>
        </w:tc>
        <w:tc>
          <w:tcPr>
            <w:tcW w:w="2129" w:type="dxa"/>
          </w:tcPr>
          <w:p w14:paraId="4472A01D" w14:textId="0B023D12" w:rsidR="00432C8D" w:rsidRDefault="00432C8D" w:rsidP="00B61FD2"/>
        </w:tc>
        <w:tc>
          <w:tcPr>
            <w:tcW w:w="1752" w:type="dxa"/>
          </w:tcPr>
          <w:p w14:paraId="7C755EE2" w14:textId="4D7E8D5E" w:rsidR="00432C8D" w:rsidRPr="00371101" w:rsidRDefault="00432C8D" w:rsidP="00B61FD2"/>
        </w:tc>
        <w:tc>
          <w:tcPr>
            <w:tcW w:w="992" w:type="dxa"/>
          </w:tcPr>
          <w:p w14:paraId="3DC608F3" w14:textId="46372B22" w:rsidR="00432C8D" w:rsidRDefault="00432C8D" w:rsidP="00B61FD2"/>
        </w:tc>
        <w:tc>
          <w:tcPr>
            <w:tcW w:w="709" w:type="dxa"/>
          </w:tcPr>
          <w:p w14:paraId="71522E10" w14:textId="77777777" w:rsidR="00432C8D" w:rsidRDefault="00432C8D" w:rsidP="00B61FD2"/>
        </w:tc>
        <w:tc>
          <w:tcPr>
            <w:tcW w:w="850" w:type="dxa"/>
          </w:tcPr>
          <w:p w14:paraId="78BE0934" w14:textId="77777777" w:rsidR="00432C8D" w:rsidRDefault="00432C8D" w:rsidP="00B61FD2"/>
        </w:tc>
        <w:tc>
          <w:tcPr>
            <w:tcW w:w="2148" w:type="dxa"/>
          </w:tcPr>
          <w:p w14:paraId="2D741796" w14:textId="77777777" w:rsidR="00432C8D" w:rsidRDefault="00432C8D" w:rsidP="00B61FD2"/>
        </w:tc>
      </w:tr>
      <w:tr w:rsidR="00432C8D" w14:paraId="731D63FB" w14:textId="77777777" w:rsidTr="00B61FD2">
        <w:tc>
          <w:tcPr>
            <w:tcW w:w="2210" w:type="dxa"/>
          </w:tcPr>
          <w:p w14:paraId="434324A8" w14:textId="44CD128D" w:rsidR="00432C8D" w:rsidRDefault="00432C8D" w:rsidP="00B61FD2"/>
        </w:tc>
        <w:tc>
          <w:tcPr>
            <w:tcW w:w="2129" w:type="dxa"/>
          </w:tcPr>
          <w:p w14:paraId="01E20A3E" w14:textId="76C0280B" w:rsidR="00432C8D" w:rsidRDefault="00432C8D" w:rsidP="00B61FD2"/>
        </w:tc>
        <w:tc>
          <w:tcPr>
            <w:tcW w:w="1752" w:type="dxa"/>
          </w:tcPr>
          <w:p w14:paraId="57AF8B65" w14:textId="4219E703" w:rsidR="00432C8D" w:rsidRDefault="00432C8D" w:rsidP="00B61FD2"/>
        </w:tc>
        <w:tc>
          <w:tcPr>
            <w:tcW w:w="992" w:type="dxa"/>
          </w:tcPr>
          <w:p w14:paraId="0483753E" w14:textId="55A8A6F5" w:rsidR="00432C8D" w:rsidRDefault="00432C8D" w:rsidP="00B61FD2"/>
        </w:tc>
        <w:tc>
          <w:tcPr>
            <w:tcW w:w="709" w:type="dxa"/>
          </w:tcPr>
          <w:p w14:paraId="423583F2" w14:textId="77777777" w:rsidR="00432C8D" w:rsidRDefault="00432C8D" w:rsidP="00B61FD2"/>
        </w:tc>
        <w:tc>
          <w:tcPr>
            <w:tcW w:w="850" w:type="dxa"/>
          </w:tcPr>
          <w:p w14:paraId="1A13AC24" w14:textId="77777777" w:rsidR="00432C8D" w:rsidRDefault="00432C8D" w:rsidP="00B61FD2"/>
        </w:tc>
        <w:tc>
          <w:tcPr>
            <w:tcW w:w="2148" w:type="dxa"/>
          </w:tcPr>
          <w:p w14:paraId="7FBF90A7" w14:textId="0A435F38" w:rsidR="00432C8D" w:rsidRDefault="00432C8D" w:rsidP="00B61FD2"/>
        </w:tc>
      </w:tr>
      <w:tr w:rsidR="00432C8D" w14:paraId="0F486E08" w14:textId="77777777" w:rsidTr="00B61FD2">
        <w:trPr>
          <w:trHeight w:val="70"/>
        </w:trPr>
        <w:tc>
          <w:tcPr>
            <w:tcW w:w="2210" w:type="dxa"/>
          </w:tcPr>
          <w:p w14:paraId="49918433" w14:textId="48C26C7B" w:rsidR="00432C8D" w:rsidRDefault="00432C8D" w:rsidP="00B61FD2"/>
        </w:tc>
        <w:tc>
          <w:tcPr>
            <w:tcW w:w="2129" w:type="dxa"/>
          </w:tcPr>
          <w:p w14:paraId="6E8987A5" w14:textId="7A0FBC94" w:rsidR="00432C8D" w:rsidRDefault="00432C8D" w:rsidP="00B61FD2"/>
        </w:tc>
        <w:tc>
          <w:tcPr>
            <w:tcW w:w="1752" w:type="dxa"/>
          </w:tcPr>
          <w:p w14:paraId="2D25AD18" w14:textId="0DDD338F" w:rsidR="00432C8D" w:rsidRDefault="00432C8D" w:rsidP="00B61FD2"/>
        </w:tc>
        <w:tc>
          <w:tcPr>
            <w:tcW w:w="992" w:type="dxa"/>
          </w:tcPr>
          <w:p w14:paraId="196E37C8" w14:textId="599D9801" w:rsidR="00432C8D" w:rsidRDefault="00432C8D" w:rsidP="00B61FD2"/>
        </w:tc>
        <w:tc>
          <w:tcPr>
            <w:tcW w:w="709" w:type="dxa"/>
          </w:tcPr>
          <w:p w14:paraId="345EA0C4" w14:textId="77777777" w:rsidR="00432C8D" w:rsidRDefault="00432C8D" w:rsidP="00B61FD2"/>
        </w:tc>
        <w:tc>
          <w:tcPr>
            <w:tcW w:w="850" w:type="dxa"/>
          </w:tcPr>
          <w:p w14:paraId="2D4A4004" w14:textId="77777777" w:rsidR="00432C8D" w:rsidRDefault="00432C8D" w:rsidP="00B61FD2"/>
        </w:tc>
        <w:tc>
          <w:tcPr>
            <w:tcW w:w="2148" w:type="dxa"/>
          </w:tcPr>
          <w:p w14:paraId="1486B7DE" w14:textId="0A4D7C13" w:rsidR="00432C8D" w:rsidRDefault="00432C8D" w:rsidP="00B61FD2"/>
        </w:tc>
      </w:tr>
      <w:tr w:rsidR="00432C8D" w14:paraId="75BDF513" w14:textId="77777777" w:rsidTr="00B61FD2">
        <w:tc>
          <w:tcPr>
            <w:tcW w:w="2210" w:type="dxa"/>
          </w:tcPr>
          <w:p w14:paraId="68B1ED17" w14:textId="1B618BF4" w:rsidR="00432C8D" w:rsidRDefault="00432C8D" w:rsidP="00B61FD2"/>
        </w:tc>
        <w:tc>
          <w:tcPr>
            <w:tcW w:w="2129" w:type="dxa"/>
          </w:tcPr>
          <w:p w14:paraId="0CE17070" w14:textId="754962D5" w:rsidR="00432C8D" w:rsidRDefault="00432C8D" w:rsidP="00B61FD2"/>
        </w:tc>
        <w:tc>
          <w:tcPr>
            <w:tcW w:w="1752" w:type="dxa"/>
          </w:tcPr>
          <w:p w14:paraId="3FA32D70" w14:textId="591AD425" w:rsidR="00432C8D" w:rsidRDefault="00432C8D" w:rsidP="00B61FD2"/>
        </w:tc>
        <w:tc>
          <w:tcPr>
            <w:tcW w:w="992" w:type="dxa"/>
          </w:tcPr>
          <w:p w14:paraId="7212F6BA" w14:textId="65C8881E" w:rsidR="00432C8D" w:rsidRDefault="00432C8D" w:rsidP="00B61FD2"/>
        </w:tc>
        <w:tc>
          <w:tcPr>
            <w:tcW w:w="709" w:type="dxa"/>
          </w:tcPr>
          <w:p w14:paraId="5C9043FE" w14:textId="77777777" w:rsidR="00432C8D" w:rsidRDefault="00432C8D" w:rsidP="00B61FD2"/>
        </w:tc>
        <w:tc>
          <w:tcPr>
            <w:tcW w:w="850" w:type="dxa"/>
          </w:tcPr>
          <w:p w14:paraId="258D3C05" w14:textId="77777777" w:rsidR="00432C8D" w:rsidRDefault="00432C8D" w:rsidP="00B61FD2"/>
        </w:tc>
        <w:tc>
          <w:tcPr>
            <w:tcW w:w="2148" w:type="dxa"/>
          </w:tcPr>
          <w:p w14:paraId="36445001" w14:textId="77777777" w:rsidR="00432C8D" w:rsidRDefault="00432C8D" w:rsidP="00B61FD2"/>
        </w:tc>
      </w:tr>
      <w:tr w:rsidR="00432C8D" w14:paraId="52F5E250" w14:textId="77777777" w:rsidTr="00B61FD2">
        <w:tc>
          <w:tcPr>
            <w:tcW w:w="2210" w:type="dxa"/>
          </w:tcPr>
          <w:p w14:paraId="136FDB62" w14:textId="7EF842FD" w:rsidR="00432C8D" w:rsidRDefault="00432C8D" w:rsidP="00B61FD2"/>
        </w:tc>
        <w:tc>
          <w:tcPr>
            <w:tcW w:w="2129" w:type="dxa"/>
          </w:tcPr>
          <w:p w14:paraId="453FED48" w14:textId="6038D2B5" w:rsidR="00432C8D" w:rsidRDefault="00432C8D" w:rsidP="00B61FD2"/>
        </w:tc>
        <w:tc>
          <w:tcPr>
            <w:tcW w:w="1752" w:type="dxa"/>
          </w:tcPr>
          <w:p w14:paraId="407EC337" w14:textId="3D96E0BF" w:rsidR="00432C8D" w:rsidRDefault="00432C8D" w:rsidP="00B61FD2"/>
        </w:tc>
        <w:tc>
          <w:tcPr>
            <w:tcW w:w="992" w:type="dxa"/>
          </w:tcPr>
          <w:p w14:paraId="5A13E993" w14:textId="05919893" w:rsidR="00432C8D" w:rsidRDefault="00432C8D" w:rsidP="00B61FD2"/>
        </w:tc>
        <w:tc>
          <w:tcPr>
            <w:tcW w:w="709" w:type="dxa"/>
          </w:tcPr>
          <w:p w14:paraId="48F48903" w14:textId="77777777" w:rsidR="00432C8D" w:rsidRDefault="00432C8D" w:rsidP="00B61FD2"/>
        </w:tc>
        <w:tc>
          <w:tcPr>
            <w:tcW w:w="850" w:type="dxa"/>
          </w:tcPr>
          <w:p w14:paraId="68392568" w14:textId="77777777" w:rsidR="00432C8D" w:rsidRDefault="00432C8D" w:rsidP="00B61FD2"/>
        </w:tc>
        <w:tc>
          <w:tcPr>
            <w:tcW w:w="2148" w:type="dxa"/>
          </w:tcPr>
          <w:p w14:paraId="735D0781" w14:textId="0842CBD0" w:rsidR="00432C8D" w:rsidRDefault="00432C8D" w:rsidP="00B61FD2"/>
        </w:tc>
      </w:tr>
      <w:tr w:rsidR="00432C8D" w14:paraId="31377958" w14:textId="77777777" w:rsidTr="00B61FD2">
        <w:tc>
          <w:tcPr>
            <w:tcW w:w="2210" w:type="dxa"/>
          </w:tcPr>
          <w:p w14:paraId="3DF7FA0B" w14:textId="52BBBE9F" w:rsidR="00432C8D" w:rsidRDefault="00432C8D" w:rsidP="00B61FD2"/>
        </w:tc>
        <w:tc>
          <w:tcPr>
            <w:tcW w:w="2129" w:type="dxa"/>
          </w:tcPr>
          <w:p w14:paraId="6D404FCF" w14:textId="01C08BB1" w:rsidR="00432C8D" w:rsidRDefault="00432C8D" w:rsidP="00B61FD2"/>
        </w:tc>
        <w:tc>
          <w:tcPr>
            <w:tcW w:w="1752" w:type="dxa"/>
          </w:tcPr>
          <w:p w14:paraId="5742B3E8" w14:textId="44DD883E" w:rsidR="00432C8D" w:rsidRDefault="00432C8D" w:rsidP="00B61FD2"/>
        </w:tc>
        <w:tc>
          <w:tcPr>
            <w:tcW w:w="992" w:type="dxa"/>
          </w:tcPr>
          <w:p w14:paraId="34FCA0ED" w14:textId="152EF0EE" w:rsidR="00432C8D" w:rsidRDefault="00432C8D" w:rsidP="00B61FD2"/>
        </w:tc>
        <w:tc>
          <w:tcPr>
            <w:tcW w:w="709" w:type="dxa"/>
          </w:tcPr>
          <w:p w14:paraId="5AB66F2D" w14:textId="77777777" w:rsidR="00432C8D" w:rsidRDefault="00432C8D" w:rsidP="00B61FD2"/>
        </w:tc>
        <w:tc>
          <w:tcPr>
            <w:tcW w:w="850" w:type="dxa"/>
          </w:tcPr>
          <w:p w14:paraId="23D3EB57" w14:textId="77777777" w:rsidR="00432C8D" w:rsidRDefault="00432C8D" w:rsidP="00B61FD2"/>
        </w:tc>
        <w:tc>
          <w:tcPr>
            <w:tcW w:w="2148" w:type="dxa"/>
          </w:tcPr>
          <w:p w14:paraId="13F821DB" w14:textId="77777777" w:rsidR="00432C8D" w:rsidRDefault="00432C8D" w:rsidP="00B61FD2"/>
        </w:tc>
      </w:tr>
    </w:tbl>
    <w:p w14:paraId="3836F3F2" w14:textId="77777777" w:rsidR="00432C8D" w:rsidRDefault="00432C8D" w:rsidP="00432C8D"/>
    <w:p w14:paraId="651D2270" w14:textId="77777777" w:rsidR="00432C8D" w:rsidRPr="00EC08CF" w:rsidRDefault="00432C8D" w:rsidP="00EC08CF"/>
    <w:sectPr w:rsidR="00432C8D" w:rsidRPr="00EC08CF" w:rsidSect="00422C83">
      <w:pgSz w:w="11906" w:h="16838"/>
      <w:pgMar w:top="1935" w:right="1134" w:bottom="1850" w:left="1134" w:header="708" w:footer="7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EAA4" w14:textId="77777777" w:rsidR="001C4448" w:rsidRDefault="001C4448" w:rsidP="00DD7646">
      <w:r>
        <w:separator/>
      </w:r>
    </w:p>
  </w:endnote>
  <w:endnote w:type="continuationSeparator" w:id="0">
    <w:p w14:paraId="7BA1AAF4" w14:textId="77777777" w:rsidR="001C4448" w:rsidRDefault="001C4448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B61FD2" w:rsidRPr="00A060E2" w:rsidRDefault="00B61FD2">
        <w:pPr>
          <w:pStyle w:val="Pidipagina"/>
          <w:jc w:val="right"/>
          <w:rPr>
            <w:noProof/>
          </w:rPr>
        </w:pPr>
      </w:p>
      <w:p w14:paraId="503CBC04" w14:textId="58917755" w:rsidR="00B61FD2" w:rsidRDefault="00B61FD2" w:rsidP="00966C4A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tab/>
        </w:r>
        <w:r w:rsidR="008D344F">
          <w:rPr>
            <w:noProof/>
          </w:rPr>
          <w:drawing>
            <wp:anchor distT="0" distB="0" distL="114300" distR="114300" simplePos="0" relativeHeight="251667456" behindDoc="0" locked="0" layoutInCell="1" allowOverlap="1" wp14:anchorId="5F9BE86B" wp14:editId="7B304A5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37895" cy="232410"/>
              <wp:effectExtent l="0" t="0" r="0" b="0"/>
              <wp:wrapNone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8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CB646" w14:textId="0F6568C0" w:rsidR="00B61FD2" w:rsidRDefault="00B61FD2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8A54" w14:textId="2D98F7ED" w:rsidR="00B61FD2" w:rsidRPr="008D344F" w:rsidRDefault="008D344F" w:rsidP="00966C4A">
    <w:pPr>
      <w:pStyle w:val="Pidipagina"/>
      <w:tabs>
        <w:tab w:val="left" w:pos="2250"/>
      </w:tabs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0CFC16F" wp14:editId="694510A1">
          <wp:simplePos x="0" y="0"/>
          <wp:positionH relativeFrom="column">
            <wp:posOffset>0</wp:posOffset>
          </wp:positionH>
          <wp:positionV relativeFrom="paragraph">
            <wp:posOffset>-232410</wp:posOffset>
          </wp:positionV>
          <wp:extent cx="937895" cy="232410"/>
          <wp:effectExtent l="0" t="0" r="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EAD2" w14:textId="77777777" w:rsidR="001C4448" w:rsidRDefault="001C4448" w:rsidP="00DD7646">
      <w:bookmarkStart w:id="0" w:name="_Hlk532206960"/>
      <w:bookmarkEnd w:id="0"/>
      <w:r>
        <w:separator/>
      </w:r>
    </w:p>
  </w:footnote>
  <w:footnote w:type="continuationSeparator" w:id="0">
    <w:p w14:paraId="41B29A8B" w14:textId="77777777" w:rsidR="001C4448" w:rsidRDefault="001C4448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C8" w14:textId="29134EC3" w:rsidR="00B61FD2" w:rsidRDefault="00B61FD2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B61FD2" w:rsidRDefault="00B61FD2" w:rsidP="00DD7646">
    <w:pPr>
      <w:pStyle w:val="Intestazione"/>
      <w:rPr>
        <w:noProof/>
        <w:lang w:eastAsia="it-IT"/>
      </w:rPr>
    </w:pPr>
  </w:p>
  <w:p w14:paraId="1766A562" w14:textId="77777777" w:rsidR="00B61FD2" w:rsidRDefault="00B61FD2" w:rsidP="00DD7646">
    <w:pPr>
      <w:pStyle w:val="Intestazione"/>
      <w:rPr>
        <w:noProof/>
        <w:lang w:eastAsia="it-IT"/>
      </w:rPr>
    </w:pPr>
  </w:p>
  <w:p w14:paraId="57E3635D" w14:textId="77777777" w:rsidR="00B61FD2" w:rsidRDefault="00B61FD2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1D90" w14:textId="229A6A00" w:rsidR="00B61FD2" w:rsidRDefault="00B61FD2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E6F"/>
    <w:multiLevelType w:val="hybridMultilevel"/>
    <w:tmpl w:val="F67C8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5CA9"/>
    <w:multiLevelType w:val="multilevel"/>
    <w:tmpl w:val="48427482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22A50"/>
    <w:multiLevelType w:val="hybridMultilevel"/>
    <w:tmpl w:val="F124B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1020"/>
    <w:rsid w:val="000226E2"/>
    <w:rsid w:val="0002789A"/>
    <w:rsid w:val="00031F5F"/>
    <w:rsid w:val="00033902"/>
    <w:rsid w:val="0003552C"/>
    <w:rsid w:val="00036223"/>
    <w:rsid w:val="000529ED"/>
    <w:rsid w:val="00055775"/>
    <w:rsid w:val="000564A9"/>
    <w:rsid w:val="0006317E"/>
    <w:rsid w:val="0007134D"/>
    <w:rsid w:val="000713E3"/>
    <w:rsid w:val="000737B8"/>
    <w:rsid w:val="000834FD"/>
    <w:rsid w:val="000849F1"/>
    <w:rsid w:val="000A16A9"/>
    <w:rsid w:val="000A34B4"/>
    <w:rsid w:val="000B45D0"/>
    <w:rsid w:val="000D7090"/>
    <w:rsid w:val="000E530E"/>
    <w:rsid w:val="000E590D"/>
    <w:rsid w:val="000F082C"/>
    <w:rsid w:val="000F2E78"/>
    <w:rsid w:val="000F72E5"/>
    <w:rsid w:val="00100823"/>
    <w:rsid w:val="00103A2F"/>
    <w:rsid w:val="0011641F"/>
    <w:rsid w:val="00121BAD"/>
    <w:rsid w:val="00126539"/>
    <w:rsid w:val="0012659F"/>
    <w:rsid w:val="00131A04"/>
    <w:rsid w:val="00132EE1"/>
    <w:rsid w:val="00135A25"/>
    <w:rsid w:val="0013750E"/>
    <w:rsid w:val="001376B7"/>
    <w:rsid w:val="00145D54"/>
    <w:rsid w:val="001557CA"/>
    <w:rsid w:val="00155A74"/>
    <w:rsid w:val="001647B0"/>
    <w:rsid w:val="00165924"/>
    <w:rsid w:val="001714FE"/>
    <w:rsid w:val="00175A97"/>
    <w:rsid w:val="001774D1"/>
    <w:rsid w:val="001834FA"/>
    <w:rsid w:val="0018578C"/>
    <w:rsid w:val="001857C7"/>
    <w:rsid w:val="001A1F24"/>
    <w:rsid w:val="001A3E30"/>
    <w:rsid w:val="001A7A8E"/>
    <w:rsid w:val="001C03BE"/>
    <w:rsid w:val="001C4448"/>
    <w:rsid w:val="001C536A"/>
    <w:rsid w:val="001D39BC"/>
    <w:rsid w:val="001E4656"/>
    <w:rsid w:val="001E5217"/>
    <w:rsid w:val="001E631B"/>
    <w:rsid w:val="001F2265"/>
    <w:rsid w:val="001F2BD1"/>
    <w:rsid w:val="001F6803"/>
    <w:rsid w:val="00212479"/>
    <w:rsid w:val="00213E83"/>
    <w:rsid w:val="0021537D"/>
    <w:rsid w:val="0021609B"/>
    <w:rsid w:val="002229DC"/>
    <w:rsid w:val="0022605C"/>
    <w:rsid w:val="00231DB6"/>
    <w:rsid w:val="0023473B"/>
    <w:rsid w:val="00255AD5"/>
    <w:rsid w:val="00257981"/>
    <w:rsid w:val="00265925"/>
    <w:rsid w:val="00271B6D"/>
    <w:rsid w:val="002857A8"/>
    <w:rsid w:val="0029689B"/>
    <w:rsid w:val="002A07FC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2C55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4B83"/>
    <w:rsid w:val="00356FC4"/>
    <w:rsid w:val="00364C42"/>
    <w:rsid w:val="00370837"/>
    <w:rsid w:val="00382BE5"/>
    <w:rsid w:val="00385444"/>
    <w:rsid w:val="0039293B"/>
    <w:rsid w:val="003A2026"/>
    <w:rsid w:val="003B1C74"/>
    <w:rsid w:val="003D1BB4"/>
    <w:rsid w:val="003E380F"/>
    <w:rsid w:val="003F5E1A"/>
    <w:rsid w:val="00400885"/>
    <w:rsid w:val="00402638"/>
    <w:rsid w:val="00410597"/>
    <w:rsid w:val="00422C83"/>
    <w:rsid w:val="00430B95"/>
    <w:rsid w:val="00432C8D"/>
    <w:rsid w:val="00433051"/>
    <w:rsid w:val="00433EC5"/>
    <w:rsid w:val="004362FA"/>
    <w:rsid w:val="0046617C"/>
    <w:rsid w:val="004740DC"/>
    <w:rsid w:val="00474964"/>
    <w:rsid w:val="0047512E"/>
    <w:rsid w:val="00485ED2"/>
    <w:rsid w:val="004918C8"/>
    <w:rsid w:val="00496780"/>
    <w:rsid w:val="0049797C"/>
    <w:rsid w:val="00497D58"/>
    <w:rsid w:val="004A51E0"/>
    <w:rsid w:val="004B1406"/>
    <w:rsid w:val="004B407E"/>
    <w:rsid w:val="004B6205"/>
    <w:rsid w:val="004C7162"/>
    <w:rsid w:val="004D2FB9"/>
    <w:rsid w:val="004D3F6A"/>
    <w:rsid w:val="004D7760"/>
    <w:rsid w:val="004E03CB"/>
    <w:rsid w:val="004E0D86"/>
    <w:rsid w:val="004E2832"/>
    <w:rsid w:val="004E46C6"/>
    <w:rsid w:val="004F4C14"/>
    <w:rsid w:val="0050064A"/>
    <w:rsid w:val="0050349A"/>
    <w:rsid w:val="0050752E"/>
    <w:rsid w:val="005102E0"/>
    <w:rsid w:val="005106FA"/>
    <w:rsid w:val="0054095F"/>
    <w:rsid w:val="00542A1B"/>
    <w:rsid w:val="005441F9"/>
    <w:rsid w:val="00550573"/>
    <w:rsid w:val="00550659"/>
    <w:rsid w:val="005524C3"/>
    <w:rsid w:val="00557720"/>
    <w:rsid w:val="00565F98"/>
    <w:rsid w:val="0056734E"/>
    <w:rsid w:val="0057020C"/>
    <w:rsid w:val="00572631"/>
    <w:rsid w:val="00573156"/>
    <w:rsid w:val="005750FC"/>
    <w:rsid w:val="0058395F"/>
    <w:rsid w:val="00586E88"/>
    <w:rsid w:val="00587B32"/>
    <w:rsid w:val="00587DA1"/>
    <w:rsid w:val="00590C60"/>
    <w:rsid w:val="00592BF0"/>
    <w:rsid w:val="005970ED"/>
    <w:rsid w:val="005A385A"/>
    <w:rsid w:val="005A42CD"/>
    <w:rsid w:val="005B3259"/>
    <w:rsid w:val="005C26FB"/>
    <w:rsid w:val="005C2C3B"/>
    <w:rsid w:val="005C75BC"/>
    <w:rsid w:val="005E64D1"/>
    <w:rsid w:val="005F728E"/>
    <w:rsid w:val="006022DC"/>
    <w:rsid w:val="00621077"/>
    <w:rsid w:val="00642946"/>
    <w:rsid w:val="006432E5"/>
    <w:rsid w:val="00650CDD"/>
    <w:rsid w:val="00653A7A"/>
    <w:rsid w:val="00670070"/>
    <w:rsid w:val="00671DE1"/>
    <w:rsid w:val="006833D3"/>
    <w:rsid w:val="006B1B03"/>
    <w:rsid w:val="006B59F8"/>
    <w:rsid w:val="006B6780"/>
    <w:rsid w:val="006C61CF"/>
    <w:rsid w:val="006C68DD"/>
    <w:rsid w:val="006E19EE"/>
    <w:rsid w:val="006F5023"/>
    <w:rsid w:val="006F57A9"/>
    <w:rsid w:val="006F60BD"/>
    <w:rsid w:val="006F60CA"/>
    <w:rsid w:val="006F68B3"/>
    <w:rsid w:val="007009A4"/>
    <w:rsid w:val="00735415"/>
    <w:rsid w:val="0073650E"/>
    <w:rsid w:val="007528EF"/>
    <w:rsid w:val="007679D9"/>
    <w:rsid w:val="0077154A"/>
    <w:rsid w:val="00773DC7"/>
    <w:rsid w:val="00776B6D"/>
    <w:rsid w:val="00786CC8"/>
    <w:rsid w:val="00786D2D"/>
    <w:rsid w:val="007925A9"/>
    <w:rsid w:val="007941D0"/>
    <w:rsid w:val="00796CA4"/>
    <w:rsid w:val="007979AF"/>
    <w:rsid w:val="007A3117"/>
    <w:rsid w:val="007A4306"/>
    <w:rsid w:val="007A48EC"/>
    <w:rsid w:val="007A7679"/>
    <w:rsid w:val="007B0EAD"/>
    <w:rsid w:val="007B1021"/>
    <w:rsid w:val="007B1F84"/>
    <w:rsid w:val="007B487B"/>
    <w:rsid w:val="007B7D7C"/>
    <w:rsid w:val="007C0EEE"/>
    <w:rsid w:val="007C1C86"/>
    <w:rsid w:val="007C225E"/>
    <w:rsid w:val="007C7B8E"/>
    <w:rsid w:val="007E17E0"/>
    <w:rsid w:val="007E2534"/>
    <w:rsid w:val="007F07ED"/>
    <w:rsid w:val="007F3372"/>
    <w:rsid w:val="008110D7"/>
    <w:rsid w:val="00814D39"/>
    <w:rsid w:val="008156C8"/>
    <w:rsid w:val="00821AF4"/>
    <w:rsid w:val="00827D01"/>
    <w:rsid w:val="00831C19"/>
    <w:rsid w:val="00832684"/>
    <w:rsid w:val="008356D1"/>
    <w:rsid w:val="00835866"/>
    <w:rsid w:val="00836B33"/>
    <w:rsid w:val="00837890"/>
    <w:rsid w:val="008536A2"/>
    <w:rsid w:val="008536DB"/>
    <w:rsid w:val="0085656E"/>
    <w:rsid w:val="00862BE9"/>
    <w:rsid w:val="00867471"/>
    <w:rsid w:val="00877E76"/>
    <w:rsid w:val="00887039"/>
    <w:rsid w:val="0088742D"/>
    <w:rsid w:val="00893F2F"/>
    <w:rsid w:val="008A2C7F"/>
    <w:rsid w:val="008A53F8"/>
    <w:rsid w:val="008D344F"/>
    <w:rsid w:val="008E1277"/>
    <w:rsid w:val="008F22B3"/>
    <w:rsid w:val="00914E10"/>
    <w:rsid w:val="009176C2"/>
    <w:rsid w:val="009269EE"/>
    <w:rsid w:val="00941895"/>
    <w:rsid w:val="00945207"/>
    <w:rsid w:val="00951910"/>
    <w:rsid w:val="009535D0"/>
    <w:rsid w:val="00955EDE"/>
    <w:rsid w:val="00966C4A"/>
    <w:rsid w:val="00982285"/>
    <w:rsid w:val="00984913"/>
    <w:rsid w:val="00987DAD"/>
    <w:rsid w:val="00991AF1"/>
    <w:rsid w:val="009A6E7F"/>
    <w:rsid w:val="009B26E0"/>
    <w:rsid w:val="009B44BB"/>
    <w:rsid w:val="009C1FE6"/>
    <w:rsid w:val="009F0275"/>
    <w:rsid w:val="00A00B0A"/>
    <w:rsid w:val="00A11057"/>
    <w:rsid w:val="00A1231C"/>
    <w:rsid w:val="00A23233"/>
    <w:rsid w:val="00A467D9"/>
    <w:rsid w:val="00A527CE"/>
    <w:rsid w:val="00A540AC"/>
    <w:rsid w:val="00A65F9E"/>
    <w:rsid w:val="00A82D48"/>
    <w:rsid w:val="00A8679B"/>
    <w:rsid w:val="00A932B2"/>
    <w:rsid w:val="00AA1C18"/>
    <w:rsid w:val="00AA5E7F"/>
    <w:rsid w:val="00AA7E1C"/>
    <w:rsid w:val="00AB2F51"/>
    <w:rsid w:val="00AB5443"/>
    <w:rsid w:val="00AC5B00"/>
    <w:rsid w:val="00AD4035"/>
    <w:rsid w:val="00AD4E94"/>
    <w:rsid w:val="00B023E4"/>
    <w:rsid w:val="00B044BF"/>
    <w:rsid w:val="00B05666"/>
    <w:rsid w:val="00B13A49"/>
    <w:rsid w:val="00B15681"/>
    <w:rsid w:val="00B32479"/>
    <w:rsid w:val="00B364DE"/>
    <w:rsid w:val="00B41270"/>
    <w:rsid w:val="00B44893"/>
    <w:rsid w:val="00B51E53"/>
    <w:rsid w:val="00B52537"/>
    <w:rsid w:val="00B5585F"/>
    <w:rsid w:val="00B6005A"/>
    <w:rsid w:val="00B61FD2"/>
    <w:rsid w:val="00B62729"/>
    <w:rsid w:val="00B62D75"/>
    <w:rsid w:val="00B67F47"/>
    <w:rsid w:val="00B7094C"/>
    <w:rsid w:val="00B80A90"/>
    <w:rsid w:val="00B81660"/>
    <w:rsid w:val="00B91817"/>
    <w:rsid w:val="00B970E7"/>
    <w:rsid w:val="00B972DD"/>
    <w:rsid w:val="00BA0D02"/>
    <w:rsid w:val="00BA57B8"/>
    <w:rsid w:val="00BB472C"/>
    <w:rsid w:val="00BB7029"/>
    <w:rsid w:val="00BD13AD"/>
    <w:rsid w:val="00BD2F49"/>
    <w:rsid w:val="00BD322D"/>
    <w:rsid w:val="00BD571F"/>
    <w:rsid w:val="00BD6D59"/>
    <w:rsid w:val="00BD7169"/>
    <w:rsid w:val="00BE3938"/>
    <w:rsid w:val="00BE3D0F"/>
    <w:rsid w:val="00BE52E4"/>
    <w:rsid w:val="00C00277"/>
    <w:rsid w:val="00C00A35"/>
    <w:rsid w:val="00C01FE3"/>
    <w:rsid w:val="00C02919"/>
    <w:rsid w:val="00C03DCB"/>
    <w:rsid w:val="00C13B00"/>
    <w:rsid w:val="00C16725"/>
    <w:rsid w:val="00C33B46"/>
    <w:rsid w:val="00C630FF"/>
    <w:rsid w:val="00C67DC9"/>
    <w:rsid w:val="00C7353B"/>
    <w:rsid w:val="00C74731"/>
    <w:rsid w:val="00C80DD9"/>
    <w:rsid w:val="00C82BCC"/>
    <w:rsid w:val="00C91FDB"/>
    <w:rsid w:val="00C94EBB"/>
    <w:rsid w:val="00CA53D5"/>
    <w:rsid w:val="00CB3644"/>
    <w:rsid w:val="00CD2D37"/>
    <w:rsid w:val="00CD3389"/>
    <w:rsid w:val="00CD7B53"/>
    <w:rsid w:val="00CE6189"/>
    <w:rsid w:val="00CF5BD4"/>
    <w:rsid w:val="00CF6DA9"/>
    <w:rsid w:val="00D11E9A"/>
    <w:rsid w:val="00D12AFC"/>
    <w:rsid w:val="00D15878"/>
    <w:rsid w:val="00D16196"/>
    <w:rsid w:val="00D205B3"/>
    <w:rsid w:val="00D2509C"/>
    <w:rsid w:val="00D30A00"/>
    <w:rsid w:val="00D31DCB"/>
    <w:rsid w:val="00D37968"/>
    <w:rsid w:val="00D42A85"/>
    <w:rsid w:val="00D43C35"/>
    <w:rsid w:val="00D57AC7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A5F15"/>
    <w:rsid w:val="00DB6287"/>
    <w:rsid w:val="00DB7216"/>
    <w:rsid w:val="00DD24D2"/>
    <w:rsid w:val="00DD7611"/>
    <w:rsid w:val="00DD7646"/>
    <w:rsid w:val="00DD7CA7"/>
    <w:rsid w:val="00DE31B9"/>
    <w:rsid w:val="00DF020A"/>
    <w:rsid w:val="00E01284"/>
    <w:rsid w:val="00E01569"/>
    <w:rsid w:val="00E02138"/>
    <w:rsid w:val="00E04805"/>
    <w:rsid w:val="00E05E49"/>
    <w:rsid w:val="00E06E98"/>
    <w:rsid w:val="00E1366D"/>
    <w:rsid w:val="00E223FB"/>
    <w:rsid w:val="00E2499F"/>
    <w:rsid w:val="00E271BF"/>
    <w:rsid w:val="00E3429B"/>
    <w:rsid w:val="00E3788C"/>
    <w:rsid w:val="00E5312E"/>
    <w:rsid w:val="00E60534"/>
    <w:rsid w:val="00E84EA3"/>
    <w:rsid w:val="00E917B0"/>
    <w:rsid w:val="00EA7939"/>
    <w:rsid w:val="00EA7B04"/>
    <w:rsid w:val="00EC08CF"/>
    <w:rsid w:val="00EC0A29"/>
    <w:rsid w:val="00EC3560"/>
    <w:rsid w:val="00EC3646"/>
    <w:rsid w:val="00EC45A5"/>
    <w:rsid w:val="00EC5509"/>
    <w:rsid w:val="00EC757B"/>
    <w:rsid w:val="00ED289C"/>
    <w:rsid w:val="00EE2B40"/>
    <w:rsid w:val="00F02CA4"/>
    <w:rsid w:val="00F076CE"/>
    <w:rsid w:val="00F1383B"/>
    <w:rsid w:val="00F23C2D"/>
    <w:rsid w:val="00F31C3C"/>
    <w:rsid w:val="00F34A0D"/>
    <w:rsid w:val="00F34D5F"/>
    <w:rsid w:val="00F36549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B3545"/>
    <w:rsid w:val="00FC3C27"/>
    <w:rsid w:val="00FC6ABE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aliases w:val="Chapter Title,h2,H2,(Alt+2)"/>
    <w:basedOn w:val="Paragrafoelenco"/>
    <w:next w:val="Normale"/>
    <w:link w:val="Titolo2Carattere"/>
    <w:autoRedefine/>
    <w:uiPriority w:val="9"/>
    <w:unhideWhenUsed/>
    <w:qFormat/>
    <w:rsid w:val="006C61CF"/>
    <w:pPr>
      <w:keepNext/>
      <w:pageBreakBefore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aliases w:val="Section"/>
    <w:basedOn w:val="Titolo2"/>
    <w:next w:val="Normale"/>
    <w:link w:val="Titolo3Carattere"/>
    <w:autoRedefine/>
    <w:uiPriority w:val="9"/>
    <w:unhideWhenUsed/>
    <w:qFormat/>
    <w:rsid w:val="009B26E0"/>
    <w:pPr>
      <w:pageBreakBefore w:val="0"/>
      <w:numPr>
        <w:ilvl w:val="1"/>
      </w:numPr>
      <w:spacing w:before="240" w:after="120" w:line="240" w:lineRule="auto"/>
      <w:contextualSpacing w:val="0"/>
      <w:outlineLvl w:val="2"/>
    </w:pPr>
    <w:rPr>
      <w:sz w:val="24"/>
    </w:rPr>
  </w:style>
  <w:style w:type="paragraph" w:styleId="Titolo4">
    <w:name w:val="heading 4"/>
    <w:aliases w:val="Map Title (Topic)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aliases w:val="Chapter Title Carattere,h2 Carattere,H2 Carattere,(Alt+2) Carattere"/>
    <w:basedOn w:val="Carpredefinitoparagrafo"/>
    <w:link w:val="Titolo2"/>
    <w:uiPriority w:val="9"/>
    <w:rsid w:val="006C61CF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aliases w:val="Section Carattere"/>
    <w:basedOn w:val="Carpredefinitoparagrafo"/>
    <w:link w:val="Titolo3"/>
    <w:uiPriority w:val="9"/>
    <w:rsid w:val="009B26E0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aliases w:val="Map Title (Topic)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857C7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File:Noto_Emoji_Oreo_1f914.svg" TargetMode="External"/><Relationship Id="rId80" Type="http://schemas.openxmlformats.org/officeDocument/2006/relationships/image" Target="media/image14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Noto_Emoji_Oreo_1f914.svg" TargetMode="External"/><Relationship Id="rId2" Type="http://schemas.openxmlformats.org/officeDocument/2006/relationships/numbering" Target="numbering.xm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commons.wikimedia.org/wiki/File:Face-smile.svg" TargetMode="External"/><Relationship Id="rId81" Type="http://schemas.openxmlformats.org/officeDocument/2006/relationships/hyperlink" Target="https://commons.wikimedia.org/wiki/File:Noto_Emoji_Oreo_1f914.svg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sa/3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5.emf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6CD9C0-1D22-4536-9B41-E8F9C93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Carlo</cp:lastModifiedBy>
  <cp:revision>72</cp:revision>
  <cp:lastPrinted>2018-12-05T16:48:00Z</cp:lastPrinted>
  <dcterms:created xsi:type="dcterms:W3CDTF">2018-12-11T11:51:00Z</dcterms:created>
  <dcterms:modified xsi:type="dcterms:W3CDTF">2021-12-29T16:39:00Z</dcterms:modified>
</cp:coreProperties>
</file>